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DC49" w14:textId="185BDAB1" w:rsidR="00C07546" w:rsidRDefault="00291226">
      <w:r>
        <w:t>Curso de Java Script – Roger Mello</w:t>
      </w:r>
    </w:p>
    <w:p w14:paraId="16E165C9" w14:textId="600A8D4F" w:rsidR="00291226" w:rsidRDefault="00291226"/>
    <w:p w14:paraId="0FDBFFDF" w14:textId="1C967374" w:rsidR="00291226" w:rsidRDefault="00291226" w:rsidP="003F27F8">
      <w:pPr>
        <w:pStyle w:val="Ttulo1"/>
      </w:pPr>
      <w:r>
        <w:t>Aula 001</w:t>
      </w:r>
    </w:p>
    <w:p w14:paraId="52D7E3BC" w14:textId="3F487EC9" w:rsidR="006440EB" w:rsidRDefault="006440EB" w:rsidP="006440EB"/>
    <w:p w14:paraId="5B34B68A" w14:textId="3A8B3410" w:rsidR="006440EB" w:rsidRPr="006440EB" w:rsidRDefault="006440EB" w:rsidP="006440EB">
      <w:r>
        <w:t>40:01</w:t>
      </w:r>
    </w:p>
    <w:p w14:paraId="0C01BD5E" w14:textId="39CA7F96" w:rsidR="00291226" w:rsidRDefault="00291226"/>
    <w:p w14:paraId="288D7F6D" w14:textId="373D8E97" w:rsidR="00291226" w:rsidRDefault="00291226">
      <w:r>
        <w:t>Aula inaugural</w:t>
      </w:r>
    </w:p>
    <w:p w14:paraId="78929F5E" w14:textId="2BF8C45F" w:rsidR="00291226" w:rsidRDefault="00291226"/>
    <w:p w14:paraId="019247A8" w14:textId="6594631D" w:rsidR="00291226" w:rsidRDefault="00291226">
      <w:r>
        <w:t>Visão do Roger sobre como realizar um curso, suas ideias e regras.</w:t>
      </w:r>
    </w:p>
    <w:p w14:paraId="08AB4F11" w14:textId="7B586CA9" w:rsidR="00291226" w:rsidRDefault="00291226">
      <w:r>
        <w:t>Comece e não pare, devagar ou rápido, não pare, não pule as aulas e não faça diferente do professor perdendo o foco</w:t>
      </w:r>
    </w:p>
    <w:p w14:paraId="0A4D96DE" w14:textId="2CF97001" w:rsidR="00A6025C" w:rsidRDefault="00A6025C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14:paraId="1B4DC0CC" w14:textId="10EA05BD" w:rsidR="004361AD" w:rsidRDefault="004361AD"/>
    <w:p w14:paraId="7CEADCE7" w14:textId="6A59F802" w:rsidR="004361AD" w:rsidRDefault="004361AD">
      <w:r>
        <w:t>Nove marcos para chegar na fluência</w:t>
      </w:r>
    </w:p>
    <w:p w14:paraId="188C5DE3" w14:textId="5BFA9C4A" w:rsidR="004361AD" w:rsidRDefault="004361AD"/>
    <w:p w14:paraId="384AA005" w14:textId="1914D7EE" w:rsidR="004361AD" w:rsidRDefault="004361AD">
      <w:r>
        <w:t>Alicerce</w:t>
      </w:r>
    </w:p>
    <w:p w14:paraId="4FAC79FC" w14:textId="26D09F0D" w:rsidR="004361AD" w:rsidRDefault="004361AD"/>
    <w:p w14:paraId="2C727BC8" w14:textId="1333E94F" w:rsidR="004361AD" w:rsidRDefault="004361AD">
      <w:r>
        <w:t>Marco 1 – Assistir aula inaugural</w:t>
      </w:r>
    </w:p>
    <w:p w14:paraId="498A3C4A" w14:textId="77777777" w:rsidR="004361AD" w:rsidRDefault="004361AD"/>
    <w:p w14:paraId="53D11E1E" w14:textId="0C949BAF" w:rsidR="004361AD" w:rsidRDefault="004361AD">
      <w:r>
        <w:t>Marco 2 – Realizar todas as atividades – Postar resumo</w:t>
      </w:r>
      <w:r w:rsidR="006F11C8">
        <w:t>/fazer perguntas</w:t>
      </w:r>
      <w:r>
        <w:t xml:space="preserve"> da</w:t>
      </w:r>
      <w:r w:rsidR="006F11C8">
        <w:t>s</w:t>
      </w:r>
      <w:r>
        <w:t xml:space="preserve"> aula</w:t>
      </w:r>
      <w:r w:rsidR="006F11C8">
        <w:t>s</w:t>
      </w:r>
      <w:r>
        <w:t xml:space="preserve"> no repositório</w:t>
      </w:r>
      <w:r w:rsidR="00A93CDC">
        <w:t xml:space="preserve"> </w:t>
      </w:r>
      <w:proofErr w:type="spellStart"/>
      <w:r w:rsidR="00A93CDC"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1FE1D9D3" w14:textId="77777777" w:rsidR="004361AD" w:rsidRDefault="004361AD"/>
    <w:p w14:paraId="16F8EF63" w14:textId="37EC45E4" w:rsidR="00A6025C" w:rsidRDefault="004361AD">
      <w:r>
        <w:t>Marco 3</w:t>
      </w:r>
      <w:r w:rsidR="00A6025C">
        <w:t xml:space="preserve"> – </w:t>
      </w:r>
      <w:r w:rsidR="006F7DE1">
        <w:t xml:space="preserve">Como realizar as atividades: 0 – </w:t>
      </w:r>
      <w:r w:rsidR="00A6025C">
        <w:t xml:space="preserve">Faça os exercícios </w:t>
      </w:r>
      <w:r w:rsidR="006F7DE1">
        <w:t>– 2 –</w:t>
      </w:r>
      <w:r w:rsidR="00A6025C">
        <w:t xml:space="preserve"> Faça os exercícios corrigidos junto com o professor até que </w:t>
      </w:r>
      <w:proofErr w:type="spellStart"/>
      <w:r w:rsidR="00A6025C">
        <w:t>vc</w:t>
      </w:r>
      <w:proofErr w:type="spellEnd"/>
      <w:r w:rsidR="00A6025C">
        <w:t xml:space="preserve"> entenda os procedimentos – Implemente novamente, sozinho</w:t>
      </w:r>
      <w:r w:rsidR="003F27F8">
        <w:t xml:space="preserve">, do jeito do professor </w:t>
      </w:r>
      <w:r w:rsidR="006F7DE1">
        <w:t>– 3 – S</w:t>
      </w:r>
      <w:r w:rsidR="00A6025C">
        <w:t>e tiver dúvidas, procure tirá-las usando suas anotações, e tente fazer sozinho novamente do zero</w:t>
      </w:r>
      <w:r w:rsidR="006F7DE1">
        <w:t>.</w:t>
      </w:r>
    </w:p>
    <w:p w14:paraId="3EA343DC" w14:textId="48D46E82" w:rsidR="006F7DE1" w:rsidRDefault="006F7DE1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636B1BA9" w14:textId="1F10FF4F" w:rsidR="004361AD" w:rsidRDefault="004361AD"/>
    <w:p w14:paraId="6A1F362A" w14:textId="59184208" w:rsidR="004361AD" w:rsidRDefault="004361AD">
      <w:r>
        <w:t>Validação</w:t>
      </w:r>
    </w:p>
    <w:p w14:paraId="12A9FFEE" w14:textId="1ECC0AD4" w:rsidR="004361AD" w:rsidRDefault="004361AD"/>
    <w:p w14:paraId="14C837CB" w14:textId="7396BA59" w:rsidR="004361AD" w:rsidRDefault="004361AD">
      <w:r>
        <w:t>Marco 4</w:t>
      </w:r>
      <w:r w:rsidR="006F7DE1">
        <w:t xml:space="preserve"> – Análise das aplicações pelo professor</w:t>
      </w:r>
    </w:p>
    <w:p w14:paraId="7877E622" w14:textId="77777777" w:rsidR="006F7DE1" w:rsidRDefault="006F7DE1"/>
    <w:p w14:paraId="783041F4" w14:textId="2AC4A5A8" w:rsidR="004361AD" w:rsidRDefault="004361AD">
      <w:r>
        <w:t>Marco 5</w:t>
      </w:r>
      <w:r w:rsidR="006F7DE1">
        <w:t xml:space="preserve"> – Montar um portifólio com as 3 primeiras aplicações, no </w:t>
      </w:r>
      <w:proofErr w:type="spellStart"/>
      <w:r w:rsidR="006F7DE1">
        <w:t>github</w:t>
      </w:r>
      <w:proofErr w:type="spellEnd"/>
      <w:r w:rsidR="006F7DE1">
        <w:t xml:space="preserve"> e website. Pelo jeito o Roger não sabe da existência do </w:t>
      </w:r>
      <w:proofErr w:type="spellStart"/>
      <w:r w:rsidR="006F7DE1">
        <w:t>github</w:t>
      </w:r>
      <w:proofErr w:type="spellEnd"/>
      <w:r w:rsidR="006F7DE1">
        <w:t xml:space="preserve"> </w:t>
      </w:r>
      <w:proofErr w:type="spellStart"/>
      <w:r w:rsidR="006F7DE1">
        <w:t>pages</w:t>
      </w:r>
      <w:proofErr w:type="spellEnd"/>
      <w:r w:rsidR="006F7DE1">
        <w:t xml:space="preserve"> por citou que as pessoas podem não saber mexer com o </w:t>
      </w:r>
      <w:proofErr w:type="spellStart"/>
      <w:r w:rsidR="006F7DE1">
        <w:t>github</w:t>
      </w:r>
      <w:proofErr w:type="spellEnd"/>
      <w:r w:rsidR="006F7DE1">
        <w:t xml:space="preserve"> e baixar os seus projetos</w:t>
      </w:r>
    </w:p>
    <w:p w14:paraId="5513E8E2" w14:textId="77777777" w:rsidR="006F7DE1" w:rsidRDefault="006F7DE1"/>
    <w:p w14:paraId="265DBD0A" w14:textId="5C9CBDFD" w:rsidR="004361AD" w:rsidRDefault="004361AD">
      <w:r>
        <w:t>Marco 6</w:t>
      </w:r>
      <w:r w:rsidR="00654416">
        <w:t xml:space="preserve"> – Se candidatar as vagas – Quando o medo é maior que o desejo </w:t>
      </w:r>
      <w:proofErr w:type="spellStart"/>
      <w:r w:rsidR="00654416">
        <w:t>vc</w:t>
      </w:r>
      <w:proofErr w:type="spellEnd"/>
      <w:r w:rsidR="00654416">
        <w:t xml:space="preserve"> paralisa, senão </w:t>
      </w:r>
      <w:proofErr w:type="spellStart"/>
      <w:r w:rsidR="00654416">
        <w:t>vc</w:t>
      </w:r>
      <w:proofErr w:type="spellEnd"/>
      <w:r w:rsidR="00654416">
        <w:t xml:space="preserve"> age. A cura do medo é ação</w:t>
      </w:r>
    </w:p>
    <w:p w14:paraId="61E39F13" w14:textId="745A889F" w:rsidR="004361AD" w:rsidRDefault="004361AD"/>
    <w:p w14:paraId="50382B1B" w14:textId="3E025B8F" w:rsidR="004361AD" w:rsidRDefault="004361AD">
      <w:r>
        <w:t>Evolução</w:t>
      </w:r>
    </w:p>
    <w:p w14:paraId="7B7F4AA6" w14:textId="5D5FAA01" w:rsidR="004361AD" w:rsidRDefault="004361AD"/>
    <w:p w14:paraId="3A09D130" w14:textId="3EC06313" w:rsidR="004361AD" w:rsidRDefault="004361AD">
      <w:r>
        <w:t>Marco 7</w:t>
      </w:r>
      <w:r w:rsidR="00654416">
        <w:t xml:space="preserve"> – Implementar os feedbacks dos recrutadores</w:t>
      </w:r>
    </w:p>
    <w:p w14:paraId="6724C725" w14:textId="4B07C0AD" w:rsidR="004361AD" w:rsidRDefault="004361AD">
      <w:r>
        <w:t>Marco 8</w:t>
      </w:r>
      <w:r w:rsidR="00654416">
        <w:t xml:space="preserve"> – Ser contratado</w:t>
      </w:r>
    </w:p>
    <w:p w14:paraId="1975134F" w14:textId="3B727FB6" w:rsidR="004361AD" w:rsidRDefault="004361AD"/>
    <w:p w14:paraId="329A43EE" w14:textId="16DF5069" w:rsidR="004361AD" w:rsidRDefault="004361AD">
      <w:r>
        <w:t>Comemoração</w:t>
      </w:r>
    </w:p>
    <w:p w14:paraId="101C9355" w14:textId="334CDD6D" w:rsidR="004361AD" w:rsidRDefault="004361AD"/>
    <w:p w14:paraId="26D76542" w14:textId="4E5DDF0C" w:rsidR="004361AD" w:rsidRDefault="004361AD">
      <w:r>
        <w:t>Marco 9</w:t>
      </w:r>
      <w:r w:rsidR="00654416">
        <w:t xml:space="preserve"> – Postar sua comemoração no repositório do treinamento</w:t>
      </w:r>
    </w:p>
    <w:p w14:paraId="57063D3C" w14:textId="25680343" w:rsidR="00291226" w:rsidRDefault="00291226"/>
    <w:p w14:paraId="2251DA5D" w14:textId="3003A022" w:rsidR="00291226" w:rsidRDefault="00654416">
      <w:r>
        <w:t xml:space="preserve">Plantão da fluência. atendimento individualizado de </w:t>
      </w:r>
      <w:r w:rsidR="003F27F8">
        <w:t>questões não técnicas</w:t>
      </w:r>
    </w:p>
    <w:p w14:paraId="1622FCB0" w14:textId="5744B897" w:rsidR="003F27F8" w:rsidRDefault="003F27F8"/>
    <w:p w14:paraId="026A4BBB" w14:textId="41DD16A5" w:rsidR="003F27F8" w:rsidRDefault="003F27F8" w:rsidP="003F27F8">
      <w:pPr>
        <w:pStyle w:val="Ttulo1"/>
      </w:pPr>
      <w:r>
        <w:t>Aula 002</w:t>
      </w:r>
    </w:p>
    <w:p w14:paraId="59BAA21D" w14:textId="67EA1B22" w:rsidR="006440EB" w:rsidRDefault="006440EB" w:rsidP="006440EB"/>
    <w:p w14:paraId="1B1FD712" w14:textId="5DD3ACBB" w:rsidR="006440EB" w:rsidRPr="006440EB" w:rsidRDefault="006440EB" w:rsidP="006440EB">
      <w:r>
        <w:t>01:05</w:t>
      </w:r>
    </w:p>
    <w:p w14:paraId="5BC68458" w14:textId="69D009F2" w:rsidR="003F27F8" w:rsidRDefault="003F27F8"/>
    <w:p w14:paraId="6D1A6AEB" w14:textId="5E66073A" w:rsidR="003F27F8" w:rsidRDefault="00A93CDC">
      <w:r>
        <w:lastRenderedPageBreak/>
        <w:t>Objetivos do treinamento</w:t>
      </w:r>
    </w:p>
    <w:p w14:paraId="616EA991" w14:textId="6D6BF757" w:rsidR="003F27F8" w:rsidRDefault="003F27F8"/>
    <w:p w14:paraId="61FCB260" w14:textId="3B0275F1" w:rsidR="003F27F8" w:rsidRDefault="00A93CDC" w:rsidP="00A93CDC">
      <w:pPr>
        <w:pStyle w:val="Ttulo1"/>
      </w:pPr>
      <w:r>
        <w:t>Aula 003</w:t>
      </w:r>
    </w:p>
    <w:p w14:paraId="68737EE8" w14:textId="31D87AC0" w:rsidR="00625674" w:rsidRDefault="00625674" w:rsidP="00625674"/>
    <w:p w14:paraId="58E9E3E0" w14:textId="0F68C869" w:rsidR="00625674" w:rsidRPr="00625674" w:rsidRDefault="006440EB" w:rsidP="00625674">
      <w:r>
        <w:t>03:01</w:t>
      </w:r>
    </w:p>
    <w:p w14:paraId="4C62052B" w14:textId="0B475F2C" w:rsidR="003F27F8" w:rsidRDefault="003F27F8"/>
    <w:p w14:paraId="4C1ACA90" w14:textId="657CD515" w:rsidR="00A93CDC" w:rsidRDefault="00A93CDC">
      <w:r>
        <w:t>Definindo JS</w:t>
      </w:r>
    </w:p>
    <w:p w14:paraId="5167DC32" w14:textId="2808F69D" w:rsidR="00A93CDC" w:rsidRDefault="00A93CDC" w:rsidP="00A93CDC">
      <w:pPr>
        <w:pStyle w:val="Ttulo1"/>
      </w:pPr>
      <w:r>
        <w:t>Aula 004</w:t>
      </w:r>
    </w:p>
    <w:p w14:paraId="530A4335" w14:textId="34454B42" w:rsidR="00A93CDC" w:rsidRDefault="00A93CDC"/>
    <w:p w14:paraId="6164E80F" w14:textId="2AC74DDA" w:rsidR="00625674" w:rsidRDefault="00625674">
      <w:r>
        <w:t>07:10</w:t>
      </w:r>
    </w:p>
    <w:p w14:paraId="3F83C642" w14:textId="77777777" w:rsidR="00625674" w:rsidRDefault="00625674"/>
    <w:p w14:paraId="4C5C97D8" w14:textId="6EDC9FBF" w:rsidR="00A93CDC" w:rsidRDefault="00A93CDC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20E94B83" w14:textId="77777777" w:rsidR="00961DAB" w:rsidRDefault="00961DAB"/>
    <w:p w14:paraId="76E8F897" w14:textId="38661FC7" w:rsidR="00961DAB" w:rsidRDefault="00961DAB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0DDEA0A" w14:textId="1C6845D2" w:rsidR="00961DAB" w:rsidRDefault="00961DAB"/>
    <w:p w14:paraId="674B4801" w14:textId="1F2E732A" w:rsidR="00961DAB" w:rsidRDefault="00961DAB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14:paraId="594D9629" w14:textId="1086765E" w:rsidR="00961DAB" w:rsidRDefault="00961DAB"/>
    <w:p w14:paraId="2E3E0A34" w14:textId="422AFFB5" w:rsidR="00961DAB" w:rsidRPr="00A93CDC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 w:rsidRPr="00A93CDC">
        <w:t>ctrl</w:t>
      </w:r>
      <w:proofErr w:type="spellEnd"/>
      <w:r w:rsidRPr="00A93CDC">
        <w:t xml:space="preserve"> + shift </w:t>
      </w:r>
      <w:r w:rsidR="00625674">
        <w:t>+</w:t>
      </w:r>
      <w:r w:rsidRPr="00A93CDC">
        <w:t xml:space="preserve"> p </w:t>
      </w:r>
      <w:r w:rsidR="00625674">
        <w:t xml:space="preserve">-&gt; </w:t>
      </w:r>
      <w:r w:rsidRPr="00A93CDC">
        <w:t>Atalho para t</w:t>
      </w:r>
      <w:r>
        <w:t>odas as funções</w:t>
      </w:r>
    </w:p>
    <w:p w14:paraId="1D1A2BAF" w14:textId="13FE7B04" w:rsidR="00961DAB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</w:t>
      </w:r>
      <w:r w:rsidR="00625674">
        <w:t xml:space="preserve">-&gt; </w:t>
      </w:r>
      <w:r>
        <w:t>Fecha/Abre a aba de arquivos</w:t>
      </w:r>
    </w:p>
    <w:p w14:paraId="100A944C" w14:textId="77777777" w:rsidR="00961DAB" w:rsidRDefault="00961DAB" w:rsidP="00961DAB"/>
    <w:p w14:paraId="00E7D22C" w14:textId="46E5BCFD" w:rsidR="00961DAB" w:rsidRDefault="00961DAB" w:rsidP="00961DAB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</w:t>
      </w:r>
      <w:r w:rsidR="00625674">
        <w:t xml:space="preserve">-&gt; </w:t>
      </w:r>
      <w:r>
        <w:t xml:space="preserve">Estrutura </w:t>
      </w:r>
      <w:proofErr w:type="spellStart"/>
      <w:r>
        <w:t>html</w:t>
      </w:r>
      <w:proofErr w:type="spellEnd"/>
    </w:p>
    <w:p w14:paraId="07417F27" w14:textId="76B7AB92" w:rsidR="00A93CDC" w:rsidRPr="00A93CDC" w:rsidRDefault="00A93CDC"/>
    <w:p w14:paraId="187759E3" w14:textId="1FDFC055" w:rsidR="00A93CDC" w:rsidRDefault="00A93CDC" w:rsidP="00A93CDC">
      <w:pPr>
        <w:pStyle w:val="Ttulo1"/>
      </w:pPr>
      <w:r>
        <w:t>Aula 00</w:t>
      </w:r>
      <w:r w:rsidR="00961DAB">
        <w:t>5</w:t>
      </w:r>
    </w:p>
    <w:p w14:paraId="65E24BED" w14:textId="3587B524" w:rsidR="00625674" w:rsidRDefault="00625674" w:rsidP="00625674"/>
    <w:p w14:paraId="323CEB17" w14:textId="2972CD93" w:rsidR="00625674" w:rsidRPr="00625674" w:rsidRDefault="00625674" w:rsidP="00625674">
      <w:r>
        <w:t>03:36</w:t>
      </w:r>
    </w:p>
    <w:p w14:paraId="7F3DE6E9" w14:textId="04D087FC" w:rsidR="00A93CDC" w:rsidRDefault="00A93CDC"/>
    <w:p w14:paraId="59E5A479" w14:textId="77777777" w:rsidR="00961DAB" w:rsidRDefault="00961DAB">
      <w:proofErr w:type="spellStart"/>
      <w:r>
        <w:t>alert</w:t>
      </w:r>
      <w:proofErr w:type="spellEnd"/>
      <w:r>
        <w:t xml:space="preserve">(‘Mensagem’) </w:t>
      </w:r>
    </w:p>
    <w:p w14:paraId="4EFD9474" w14:textId="631AC10D" w:rsidR="00A93CDC" w:rsidRDefault="00961DAB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1C01D2B1" w14:textId="0CFC87AD" w:rsidR="00A93CDC" w:rsidRDefault="00A93CDC"/>
    <w:p w14:paraId="4EEDB43D" w14:textId="6743EAA9" w:rsidR="00A93CDC" w:rsidRDefault="00625674">
      <w:pPr>
        <w:rPr>
          <w:lang w:val="en-US"/>
        </w:rPr>
      </w:pPr>
      <w:r w:rsidRPr="00625674">
        <w:rPr>
          <w:lang w:val="en-US"/>
        </w:rPr>
        <w:t xml:space="preserve">&lt;script </w:t>
      </w:r>
      <w:proofErr w:type="spellStart"/>
      <w:r w:rsidRPr="00625674">
        <w:rPr>
          <w:lang w:val="en-US"/>
        </w:rPr>
        <w:t>src</w:t>
      </w:r>
      <w:proofErr w:type="spellEnd"/>
      <w:proofErr w:type="gramStart"/>
      <w:r w:rsidRPr="00625674">
        <w:rPr>
          <w:lang w:val="en-US"/>
        </w:rPr>
        <w:t>=”App.js</w:t>
      </w:r>
      <w:proofErr w:type="gramEnd"/>
      <w:r w:rsidRPr="00625674">
        <w:rPr>
          <w:lang w:val="en-US"/>
        </w:rPr>
        <w:t>”&gt;&lt;/s</w:t>
      </w:r>
      <w:r>
        <w:rPr>
          <w:lang w:val="en-US"/>
        </w:rPr>
        <w:t>cript&gt;</w:t>
      </w:r>
    </w:p>
    <w:p w14:paraId="338E532A" w14:textId="77777777" w:rsidR="00625674" w:rsidRPr="00625674" w:rsidRDefault="00625674">
      <w:pPr>
        <w:rPr>
          <w:lang w:val="en-US"/>
        </w:rPr>
      </w:pPr>
    </w:p>
    <w:p w14:paraId="35C00646" w14:textId="7619347E" w:rsidR="00A93CDC" w:rsidRDefault="00A93CDC" w:rsidP="00A93CDC">
      <w:pPr>
        <w:pStyle w:val="Ttulo1"/>
      </w:pPr>
      <w:r>
        <w:t>Aula 00</w:t>
      </w:r>
      <w:r w:rsidR="00625674">
        <w:t>6</w:t>
      </w:r>
    </w:p>
    <w:p w14:paraId="3FFFB57E" w14:textId="75CF02FA" w:rsidR="00625674" w:rsidRDefault="00625674" w:rsidP="00625674"/>
    <w:p w14:paraId="21B237C5" w14:textId="4ED36BEA" w:rsidR="00625674" w:rsidRDefault="00625674" w:rsidP="00625674">
      <w:r>
        <w:t>02:28</w:t>
      </w:r>
    </w:p>
    <w:p w14:paraId="2393BD39" w14:textId="77777777" w:rsidR="00625674" w:rsidRDefault="00625674" w:rsidP="00625674"/>
    <w:p w14:paraId="3DD67017" w14:textId="034B7F18" w:rsidR="00625674" w:rsidRDefault="00625674" w:rsidP="00625674">
      <w:r>
        <w:t xml:space="preserve">Chrome f12 -&gt; Abrir aba </w:t>
      </w:r>
      <w:proofErr w:type="spellStart"/>
      <w:r>
        <w:t>Devtools</w:t>
      </w:r>
      <w:proofErr w:type="spellEnd"/>
    </w:p>
    <w:p w14:paraId="025771D2" w14:textId="6FB63E4F" w:rsidR="00625674" w:rsidRDefault="00625674" w:rsidP="00625674"/>
    <w:p w14:paraId="3D81564E" w14:textId="47BEEEA9" w:rsidR="00625674" w:rsidRPr="00625674" w:rsidRDefault="00625674" w:rsidP="00625674">
      <w:r w:rsidRPr="00625674">
        <w:t xml:space="preserve">Configurar o Chrome </w:t>
      </w:r>
      <w:proofErr w:type="spellStart"/>
      <w:r w:rsidRPr="00625674">
        <w:t>DevTools</w:t>
      </w:r>
      <w:proofErr w:type="spellEnd"/>
      <w:r w:rsidRPr="00625674">
        <w:t xml:space="preserve"> c</w:t>
      </w:r>
      <w:r>
        <w:t>om temas diferentes</w:t>
      </w:r>
    </w:p>
    <w:p w14:paraId="528A21A2" w14:textId="02D6A111" w:rsidR="00625674" w:rsidRPr="001B5D72" w:rsidRDefault="00625674" w:rsidP="00625674">
      <w:proofErr w:type="spellStart"/>
      <w:r w:rsidRPr="001B5D72">
        <w:t>DevTools</w:t>
      </w:r>
      <w:proofErr w:type="spellEnd"/>
      <w:r w:rsidRPr="001B5D72">
        <w:t xml:space="preserve"> -&gt; ‘3 pontinhos’ -&gt; </w:t>
      </w:r>
      <w:proofErr w:type="spellStart"/>
      <w:r w:rsidRPr="001B5D72">
        <w:t>Setings</w:t>
      </w:r>
      <w:proofErr w:type="spellEnd"/>
      <w:r w:rsidRPr="001B5D72">
        <w:t xml:space="preserve"> -&gt; </w:t>
      </w:r>
      <w:proofErr w:type="spellStart"/>
      <w:r w:rsidRPr="001B5D72">
        <w:t>Aparencia</w:t>
      </w:r>
      <w:proofErr w:type="spellEnd"/>
      <w:r w:rsidRPr="001B5D72">
        <w:t xml:space="preserve"> -&gt; </w:t>
      </w:r>
      <w:proofErr w:type="spellStart"/>
      <w:r w:rsidRPr="001B5D72">
        <w:t>Theme</w:t>
      </w:r>
      <w:proofErr w:type="spellEnd"/>
    </w:p>
    <w:p w14:paraId="7EEDAA37" w14:textId="7EA80427" w:rsidR="00625674" w:rsidRPr="001B5D72" w:rsidRDefault="00625674" w:rsidP="00625674"/>
    <w:p w14:paraId="0EB44CF9" w14:textId="37F07DA6" w:rsidR="00625674" w:rsidRDefault="00625674" w:rsidP="00625674">
      <w:r w:rsidRPr="00625674">
        <w:t>console.log(‘mensagem’) -&gt; exibir m</w:t>
      </w:r>
      <w:r>
        <w:t xml:space="preserve">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201124A5" w14:textId="4CB79187" w:rsidR="00625674" w:rsidRDefault="00625674" w:rsidP="00625674"/>
    <w:p w14:paraId="3956BBBD" w14:textId="23A9162F" w:rsidR="00625674" w:rsidRDefault="00625674" w:rsidP="00625674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28C4D6A0" w14:textId="226A91E4" w:rsidR="00625674" w:rsidRDefault="00625674" w:rsidP="00625674"/>
    <w:p w14:paraId="22BD76BC" w14:textId="5A8E34F5" w:rsidR="00A93CDC" w:rsidRDefault="00A93CDC" w:rsidP="00A93CDC">
      <w:pPr>
        <w:pStyle w:val="Ttulo1"/>
      </w:pPr>
      <w:r>
        <w:t>Aula 00</w:t>
      </w:r>
      <w:r w:rsidR="006440EB">
        <w:t>7</w:t>
      </w:r>
    </w:p>
    <w:p w14:paraId="33EF9933" w14:textId="09D511CC" w:rsidR="00A93CDC" w:rsidRDefault="00A93CDC"/>
    <w:p w14:paraId="4E187189" w14:textId="653CFAEE" w:rsidR="00A93CDC" w:rsidRDefault="006440EB">
      <w:r>
        <w:t>09:11</w:t>
      </w:r>
    </w:p>
    <w:p w14:paraId="6F7360F0" w14:textId="385AC748" w:rsidR="006440EB" w:rsidRDefault="006440EB"/>
    <w:p w14:paraId="0D9BE4CF" w14:textId="19606F91" w:rsidR="006440EB" w:rsidRDefault="006440EB">
      <w:r>
        <w:t>Constante, variáveis e comentários</w:t>
      </w:r>
    </w:p>
    <w:p w14:paraId="17AF782E" w14:textId="23A4D157" w:rsidR="00A93CDC" w:rsidRDefault="00A93CDC"/>
    <w:p w14:paraId="04FFAAE9" w14:textId="091DFDC8" w:rsidR="006440EB" w:rsidRDefault="006440EB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5E9D99ED" w14:textId="122C5A28" w:rsidR="006440EB" w:rsidRDefault="006440EB">
      <w:proofErr w:type="spellStart"/>
      <w:r>
        <w:t>const</w:t>
      </w:r>
      <w:proofErr w:type="spellEnd"/>
      <w:r>
        <w:t xml:space="preserve"> nomeVar2</w:t>
      </w:r>
    </w:p>
    <w:p w14:paraId="4A8B77B7" w14:textId="4A978D7B" w:rsidR="006440EB" w:rsidRDefault="006440EB">
      <w:r>
        <w:t>var nomeVar3 -&gt; var não é mais usado</w:t>
      </w:r>
    </w:p>
    <w:p w14:paraId="09586DFF" w14:textId="331B9647" w:rsidR="00A93CDC" w:rsidRDefault="00A93CDC"/>
    <w:p w14:paraId="4460FF87" w14:textId="6C2C751C" w:rsidR="006440EB" w:rsidRDefault="006440EB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14:paraId="0095AD16" w14:textId="091DC67D" w:rsidR="006440EB" w:rsidRDefault="006440EB"/>
    <w:p w14:paraId="5654644E" w14:textId="140FB430" w:rsidR="006440EB" w:rsidRDefault="006440EB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39804E75" w14:textId="0A4EC11D" w:rsidR="006440EB" w:rsidRDefault="006440EB"/>
    <w:p w14:paraId="0A532A83" w14:textId="4984D282" w:rsidR="006440EB" w:rsidRDefault="006440EB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14:paraId="078C9661" w14:textId="3771AFDA" w:rsidR="000D088E" w:rsidRDefault="000D088E"/>
    <w:p w14:paraId="1F7402E8" w14:textId="312454D7" w:rsidR="000D088E" w:rsidRDefault="000D088E">
      <w:r>
        <w:t>// Comentário de 1 linha</w:t>
      </w:r>
    </w:p>
    <w:p w14:paraId="59D77786" w14:textId="20F1CFB4" w:rsidR="000D088E" w:rsidRDefault="000D088E">
      <w:r>
        <w:t xml:space="preserve">/* </w:t>
      </w:r>
    </w:p>
    <w:p w14:paraId="77B9F2E5" w14:textId="3B8D4EFB" w:rsidR="000D088E" w:rsidRDefault="000D088E">
      <w:proofErr w:type="spellStart"/>
      <w:r>
        <w:t>Cometários</w:t>
      </w:r>
      <w:proofErr w:type="spellEnd"/>
      <w:r>
        <w:t xml:space="preserve"> de várias linhas</w:t>
      </w:r>
    </w:p>
    <w:p w14:paraId="371BB6C5" w14:textId="31BD6B2E" w:rsidR="000D088E" w:rsidRDefault="000D088E">
      <w:r>
        <w:t>*/</w:t>
      </w:r>
    </w:p>
    <w:p w14:paraId="4AC591F0" w14:textId="187C6FF1" w:rsidR="000D088E" w:rsidRDefault="000D088E"/>
    <w:p w14:paraId="78DF3C86" w14:textId="76F85114" w:rsidR="000D088E" w:rsidRDefault="000D088E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</w:t>
      </w:r>
      <w:r w:rsidR="00750B73">
        <w:t xml:space="preserve"> de linha</w:t>
      </w:r>
    </w:p>
    <w:p w14:paraId="13A2041F" w14:textId="77777777" w:rsidR="000D088E" w:rsidRDefault="000D088E"/>
    <w:p w14:paraId="5980D2D4" w14:textId="3BB89BB3" w:rsidR="00A93CDC" w:rsidRDefault="00A93CDC" w:rsidP="00A93CDC">
      <w:pPr>
        <w:pStyle w:val="Ttulo1"/>
      </w:pPr>
      <w:r>
        <w:t>Aula 00</w:t>
      </w:r>
      <w:r w:rsidR="006440EB">
        <w:t>8</w:t>
      </w:r>
    </w:p>
    <w:p w14:paraId="7E1B96BA" w14:textId="6FEE3DE9" w:rsidR="00A93CDC" w:rsidRDefault="00A93CDC"/>
    <w:p w14:paraId="21C9F428" w14:textId="1AD1AEEA" w:rsidR="000D088E" w:rsidRDefault="000D088E">
      <w:r>
        <w:t>04:44</w:t>
      </w:r>
    </w:p>
    <w:p w14:paraId="79300EAC" w14:textId="43AFE5DE" w:rsidR="000D088E" w:rsidRDefault="000D088E"/>
    <w:p w14:paraId="4E123DCE" w14:textId="2AED8DF9" w:rsidR="000D088E" w:rsidRDefault="000D088E">
      <w:r>
        <w:t>Primeiros exercícios</w:t>
      </w:r>
    </w:p>
    <w:p w14:paraId="63B35F80" w14:textId="77777777" w:rsidR="000D088E" w:rsidRDefault="000D088E"/>
    <w:p w14:paraId="572AD3BD" w14:textId="7D6C9A62" w:rsidR="00A93CDC" w:rsidRDefault="000D088E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4A6BAAB8" w14:textId="1F813E45" w:rsidR="000D088E" w:rsidRDefault="000D088E"/>
    <w:p w14:paraId="3C3EA659" w14:textId="169E9F56" w:rsidR="000D088E" w:rsidRDefault="000D088E">
      <w:r>
        <w:t xml:space="preserve">Instalação do </w:t>
      </w:r>
      <w:proofErr w:type="spellStart"/>
      <w:r>
        <w:t>git</w:t>
      </w:r>
      <w:proofErr w:type="spellEnd"/>
    </w:p>
    <w:p w14:paraId="5E53652E" w14:textId="405D85BB" w:rsidR="000D088E" w:rsidRDefault="000D088E"/>
    <w:p w14:paraId="5EE01F9D" w14:textId="3C217F7E" w:rsidR="000D088E" w:rsidRDefault="000D088E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6C24C86E" w14:textId="7BC62C75" w:rsidR="000D088E" w:rsidRPr="001B5D72" w:rsidRDefault="000D088E">
      <w:pPr>
        <w:rPr>
          <w:lang w:val="en-US"/>
        </w:rPr>
      </w:pPr>
      <w:r w:rsidRPr="001B5D72">
        <w:rPr>
          <w:lang w:val="en-US"/>
        </w:rPr>
        <w:t>hyper.is</w:t>
      </w:r>
    </w:p>
    <w:p w14:paraId="7CA48201" w14:textId="4E1C6A28" w:rsidR="000D088E" w:rsidRPr="001B5D72" w:rsidRDefault="000D088E">
      <w:pPr>
        <w:rPr>
          <w:lang w:val="en-US"/>
        </w:rPr>
      </w:pPr>
    </w:p>
    <w:p w14:paraId="33215BDF" w14:textId="2A6CB196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–version</w:t>
      </w:r>
    </w:p>
    <w:p w14:paraId="5F12CBC1" w14:textId="33397D99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version 1.9.1</w:t>
      </w:r>
    </w:p>
    <w:p w14:paraId="3F942BED" w14:textId="3265F8AB" w:rsidR="000D088E" w:rsidRPr="001B5D72" w:rsidRDefault="000D088E">
      <w:pPr>
        <w:rPr>
          <w:lang w:val="en-US"/>
        </w:rPr>
      </w:pPr>
    </w:p>
    <w:p w14:paraId="0D017C3C" w14:textId="79E31230" w:rsidR="000D088E" w:rsidRDefault="000D088E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</w:t>
      </w:r>
      <w:r w:rsidR="00D919A3">
        <w:t>Só</w:t>
      </w:r>
      <w:r>
        <w:t xml:space="preserve"> abre a aba arquivos</w:t>
      </w:r>
      <w:r w:rsidR="00D919A3">
        <w:t>, não fecha</w:t>
      </w:r>
    </w:p>
    <w:p w14:paraId="220BEA3C" w14:textId="3E25CDF3" w:rsidR="000D088E" w:rsidRDefault="000D088E"/>
    <w:p w14:paraId="0CA79BC9" w14:textId="690458E6" w:rsidR="006440EB" w:rsidRDefault="006440EB" w:rsidP="006440EB">
      <w:pPr>
        <w:pStyle w:val="Ttulo1"/>
      </w:pPr>
      <w:r>
        <w:t>Aula 009</w:t>
      </w:r>
    </w:p>
    <w:p w14:paraId="2DA8474C" w14:textId="766C5CA0" w:rsidR="00A93CDC" w:rsidRDefault="00A93CDC"/>
    <w:p w14:paraId="362A57CB" w14:textId="2FFC844B" w:rsidR="000D088E" w:rsidRDefault="000D088E">
      <w:r>
        <w:t>08:04</w:t>
      </w:r>
    </w:p>
    <w:p w14:paraId="166EA487" w14:textId="056BEB65" w:rsidR="00A93CDC" w:rsidRDefault="00A93CDC"/>
    <w:p w14:paraId="1832335F" w14:textId="555B2E63" w:rsidR="000D088E" w:rsidRDefault="000D088E">
      <w:r>
        <w:t>Correção dos exercícios da aula 001</w:t>
      </w:r>
    </w:p>
    <w:p w14:paraId="01E2340B" w14:textId="5DF33F45" w:rsidR="00A93CDC" w:rsidRDefault="00A93CDC"/>
    <w:p w14:paraId="1510264B" w14:textId="494AD552" w:rsidR="006440EB" w:rsidRDefault="006440EB" w:rsidP="006440EB">
      <w:pPr>
        <w:pStyle w:val="Ttulo1"/>
      </w:pPr>
      <w:r>
        <w:t>Aula 010</w:t>
      </w:r>
    </w:p>
    <w:p w14:paraId="57CF1987" w14:textId="3F132A42" w:rsidR="00A93CDC" w:rsidRDefault="00A93CDC"/>
    <w:p w14:paraId="5D48F420" w14:textId="6FE791B2" w:rsidR="00A93CDC" w:rsidRDefault="00D919A3">
      <w:r>
        <w:t>03:21</w:t>
      </w:r>
    </w:p>
    <w:p w14:paraId="21CD5E11" w14:textId="5E9E6427" w:rsidR="00D919A3" w:rsidRDefault="00D919A3"/>
    <w:p w14:paraId="7D750BEC" w14:textId="4F71B131" w:rsidR="00D919A3" w:rsidRDefault="00D919A3">
      <w:r>
        <w:t>Overview sobre tipos de dados</w:t>
      </w:r>
    </w:p>
    <w:p w14:paraId="57A78289" w14:textId="5047A486" w:rsidR="00D919A3" w:rsidRDefault="00D919A3"/>
    <w:p w14:paraId="677F91F4" w14:textId="0BDA93EC" w:rsidR="00D919A3" w:rsidRDefault="00D919A3">
      <w:pPr>
        <w:rPr>
          <w:lang w:val="en-US"/>
        </w:rPr>
      </w:pPr>
      <w:r w:rsidRPr="00D919A3">
        <w:rPr>
          <w:lang w:val="en-US"/>
        </w:rPr>
        <w:t xml:space="preserve">Number, String, Boolean, Undefined, </w:t>
      </w:r>
      <w:r>
        <w:rPr>
          <w:lang w:val="en-US"/>
        </w:rPr>
        <w:t xml:space="preserve">Null, Object, Symbol, </w:t>
      </w:r>
      <w:proofErr w:type="spellStart"/>
      <w:r>
        <w:rPr>
          <w:lang w:val="en-US"/>
        </w:rPr>
        <w:t>BigInt</w:t>
      </w:r>
      <w:proofErr w:type="spellEnd"/>
    </w:p>
    <w:p w14:paraId="5B697669" w14:textId="77F08464" w:rsidR="00D919A3" w:rsidRDefault="00D919A3">
      <w:pPr>
        <w:rPr>
          <w:lang w:val="en-US"/>
        </w:rPr>
      </w:pPr>
    </w:p>
    <w:p w14:paraId="6113DFE5" w14:textId="6BC7C6F4" w:rsidR="00D919A3" w:rsidRDefault="00D919A3">
      <w:proofErr w:type="spellStart"/>
      <w:r w:rsidRPr="00D919A3">
        <w:t>Null</w:t>
      </w:r>
      <w:proofErr w:type="spellEnd"/>
      <w:r w:rsidRPr="00D919A3">
        <w:t xml:space="preserve"> -&gt; quando </w:t>
      </w:r>
      <w:r>
        <w:t>nós queremos</w:t>
      </w:r>
      <w:r w:rsidRPr="00D919A3">
        <w:t xml:space="preserve"> deixar e</w:t>
      </w:r>
      <w:r>
        <w:t>xplicitamente uma variável sem valor</w:t>
      </w:r>
    </w:p>
    <w:p w14:paraId="288FD35D" w14:textId="30AC531B" w:rsidR="00D919A3" w:rsidRDefault="00D919A3"/>
    <w:p w14:paraId="5DFCEEC0" w14:textId="1C012B55" w:rsidR="00D919A3" w:rsidRDefault="00D919A3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38092E07" w14:textId="5337A30D" w:rsidR="00A93CDC" w:rsidRPr="00D919A3" w:rsidRDefault="00A93CDC"/>
    <w:p w14:paraId="2799CE89" w14:textId="503AFADB" w:rsidR="006440EB" w:rsidRDefault="006440EB" w:rsidP="006440EB">
      <w:pPr>
        <w:pStyle w:val="Ttulo1"/>
      </w:pPr>
      <w:r>
        <w:t>Aula 011</w:t>
      </w:r>
    </w:p>
    <w:p w14:paraId="187701C4" w14:textId="288B8017" w:rsidR="00A93CDC" w:rsidRDefault="00A93CDC"/>
    <w:p w14:paraId="0ABDBB90" w14:textId="6C9B3CD1" w:rsidR="00A93CDC" w:rsidRDefault="00D919A3">
      <w:r>
        <w:t>12:52</w:t>
      </w:r>
    </w:p>
    <w:p w14:paraId="1A792194" w14:textId="3409E3CA" w:rsidR="00D919A3" w:rsidRDefault="00D919A3"/>
    <w:p w14:paraId="7A74789F" w14:textId="54AC846F" w:rsidR="00D919A3" w:rsidRDefault="00D919A3">
      <w:proofErr w:type="spellStart"/>
      <w:r>
        <w:t>Strings</w:t>
      </w:r>
      <w:proofErr w:type="spellEnd"/>
    </w:p>
    <w:p w14:paraId="79617362" w14:textId="2A94675F" w:rsidR="00D919A3" w:rsidRDefault="00D919A3"/>
    <w:p w14:paraId="1A4E693A" w14:textId="27CD57C5" w:rsidR="00D919A3" w:rsidRDefault="00D919A3">
      <w:r>
        <w:t>“</w:t>
      </w:r>
      <w:r w:rsidR="00B12804">
        <w:t>um texto normal”</w:t>
      </w:r>
    </w:p>
    <w:p w14:paraId="0BACD672" w14:textId="0737535F" w:rsidR="00B12804" w:rsidRDefault="00B12804">
      <w:r>
        <w:t>‘um texto normal’</w:t>
      </w:r>
    </w:p>
    <w:p w14:paraId="7086084D" w14:textId="073EEC54" w:rsidR="00B12804" w:rsidRDefault="00B12804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13FD02C6" w14:textId="6C601881" w:rsidR="00B12804" w:rsidRDefault="00B12804">
      <w:pPr>
        <w:rPr>
          <w:sz w:val="22"/>
          <w:szCs w:val="22"/>
        </w:rPr>
      </w:pPr>
    </w:p>
    <w:p w14:paraId="3D98FE01" w14:textId="5A8A79E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0D72D987" w14:textId="6804B99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850289A" w14:textId="56325A82" w:rsidR="00B12804" w:rsidRDefault="00B12804">
      <w:pPr>
        <w:rPr>
          <w:sz w:val="22"/>
          <w:szCs w:val="22"/>
        </w:rPr>
      </w:pPr>
    </w:p>
    <w:p w14:paraId="64C720C4" w14:textId="49D985C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38EDDC17" w14:textId="18212C0F" w:rsidR="00B12804" w:rsidRDefault="00B12804">
      <w:pPr>
        <w:rPr>
          <w:sz w:val="22"/>
          <w:szCs w:val="22"/>
        </w:rPr>
      </w:pPr>
    </w:p>
    <w:p w14:paraId="4BA3FCC9" w14:textId="35188214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14:paraId="08430CD0" w14:textId="70CB44AC" w:rsidR="00B12804" w:rsidRDefault="00B12804">
      <w:pPr>
        <w:rPr>
          <w:sz w:val="22"/>
          <w:szCs w:val="22"/>
        </w:rPr>
      </w:pPr>
    </w:p>
    <w:p w14:paraId="411677FD" w14:textId="1367F719" w:rsidR="00B12804" w:rsidRDefault="00B128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141DEDE9" w14:textId="501C5691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 w:rsidR="007836B8"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14:paraId="23248C19" w14:textId="6A09BF1E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2F5C721" w14:textId="79E4FFAC" w:rsidR="00B12804" w:rsidRDefault="00B12804">
      <w:pPr>
        <w:rPr>
          <w:sz w:val="22"/>
          <w:szCs w:val="22"/>
        </w:rPr>
      </w:pPr>
    </w:p>
    <w:p w14:paraId="61315CA6" w14:textId="494604A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1E2D260E" w14:textId="4519A115" w:rsidR="00B12804" w:rsidRDefault="00B12804">
      <w:pPr>
        <w:rPr>
          <w:sz w:val="22"/>
          <w:szCs w:val="22"/>
        </w:rPr>
      </w:pPr>
    </w:p>
    <w:p w14:paraId="03456CBD" w14:textId="1F81AE30" w:rsidR="00B12804" w:rsidRDefault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14:paraId="4D04178A" w14:textId="58040225" w:rsidR="00145FA4" w:rsidRDefault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CD33310" w14:textId="3D5ABCB0" w:rsidR="00145FA4" w:rsidRDefault="00145FA4">
      <w:pPr>
        <w:rPr>
          <w:sz w:val="22"/>
          <w:szCs w:val="22"/>
        </w:rPr>
      </w:pPr>
    </w:p>
    <w:p w14:paraId="398F3C77" w14:textId="00C97AE0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14:paraId="470F863C" w14:textId="4EC89A04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74BD06BF" w14:textId="12B8CECA" w:rsidR="00B12804" w:rsidRDefault="00B12804">
      <w:pPr>
        <w:rPr>
          <w:sz w:val="22"/>
          <w:szCs w:val="22"/>
        </w:rPr>
      </w:pPr>
    </w:p>
    <w:p w14:paraId="56E1E988" w14:textId="300C2359" w:rsidR="00B12804" w:rsidRDefault="00145FA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</w:t>
      </w:r>
      <w:r w:rsidR="007836B8">
        <w:rPr>
          <w:sz w:val="22"/>
          <w:szCs w:val="22"/>
        </w:rPr>
        <w:t xml:space="preserve">possui métodos que agem em cima do objeto original e outros em cópias destas </w:t>
      </w:r>
      <w:proofErr w:type="spellStart"/>
      <w:r w:rsidR="007836B8">
        <w:rPr>
          <w:sz w:val="22"/>
          <w:szCs w:val="22"/>
        </w:rPr>
        <w:t>strings</w:t>
      </w:r>
      <w:proofErr w:type="spellEnd"/>
    </w:p>
    <w:p w14:paraId="5CB4EBF7" w14:textId="23CD4C62" w:rsidR="007836B8" w:rsidRDefault="007836B8">
      <w:pPr>
        <w:rPr>
          <w:sz w:val="22"/>
          <w:szCs w:val="22"/>
        </w:rPr>
      </w:pPr>
    </w:p>
    <w:p w14:paraId="16D8F668" w14:textId="4EE7CCCA" w:rsidR="00A93CDC" w:rsidRDefault="007836B8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14:paraId="2DA842A4" w14:textId="2B115E94" w:rsidR="007836B8" w:rsidRDefault="007836B8">
      <w:pPr>
        <w:rPr>
          <w:sz w:val="22"/>
          <w:szCs w:val="22"/>
        </w:rPr>
      </w:pPr>
    </w:p>
    <w:p w14:paraId="546614CD" w14:textId="2C883932" w:rsidR="007836B8" w:rsidRDefault="007836B8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14:paraId="01070C42" w14:textId="066DF255" w:rsidR="007836B8" w:rsidRDefault="007836B8">
      <w:r>
        <w:rPr>
          <w:sz w:val="22"/>
          <w:szCs w:val="22"/>
        </w:rPr>
        <w:t>3</w:t>
      </w:r>
    </w:p>
    <w:p w14:paraId="52355D9A" w14:textId="6454B210" w:rsidR="00A93CDC" w:rsidRDefault="00A93CDC"/>
    <w:p w14:paraId="52951597" w14:textId="1AA8EBD2" w:rsidR="006440EB" w:rsidRDefault="006440EB" w:rsidP="006440EB">
      <w:pPr>
        <w:pStyle w:val="Ttulo1"/>
      </w:pPr>
      <w:r>
        <w:t>Aula 012</w:t>
      </w:r>
    </w:p>
    <w:p w14:paraId="203FF6D7" w14:textId="50ED6694" w:rsidR="00A93CDC" w:rsidRDefault="00A93CDC"/>
    <w:p w14:paraId="3E8518C1" w14:textId="2BA1A22C" w:rsidR="00A93CDC" w:rsidRDefault="007836B8">
      <w:r>
        <w:t>08:06</w:t>
      </w:r>
    </w:p>
    <w:p w14:paraId="6A7851FB" w14:textId="72D73857" w:rsidR="00A93CDC" w:rsidRDefault="00A93CDC"/>
    <w:p w14:paraId="459950F3" w14:textId="1A52711D" w:rsidR="007836B8" w:rsidRDefault="007836B8">
      <w:r>
        <w:t xml:space="preserve">Métodos comuns de </w:t>
      </w:r>
      <w:proofErr w:type="spellStart"/>
      <w:r>
        <w:t>strings</w:t>
      </w:r>
      <w:proofErr w:type="spellEnd"/>
    </w:p>
    <w:p w14:paraId="67CA3183" w14:textId="52DA4F79" w:rsidR="007836B8" w:rsidRDefault="007836B8"/>
    <w:p w14:paraId="1C27A97B" w14:textId="3ECAE3A9" w:rsidR="007836B8" w:rsidRDefault="007C1CF2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14:paraId="088C9A0C" w14:textId="00DD8ADB" w:rsidR="007C1CF2" w:rsidRDefault="007C1CF2">
      <w:r>
        <w:t>3</w:t>
      </w:r>
    </w:p>
    <w:p w14:paraId="4E24B532" w14:textId="71481D7F" w:rsidR="007C1CF2" w:rsidRDefault="007C1CF2"/>
    <w:p w14:paraId="76A090BD" w14:textId="03A3A0E6" w:rsidR="007C1CF2" w:rsidRDefault="007C1CF2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37604124" w14:textId="29EB97FF" w:rsidR="007C1CF2" w:rsidRDefault="007C1CF2"/>
    <w:p w14:paraId="535EE6D5" w14:textId="53D20E5B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t>const email = 'laracroft@g</w:t>
      </w:r>
      <w:r>
        <w:rPr>
          <w:lang w:val="en-US"/>
        </w:rPr>
        <w:t>ma</w:t>
      </w:r>
      <w:r w:rsidRPr="007C1CF2">
        <w:rPr>
          <w:lang w:val="en-US"/>
        </w:rPr>
        <w:t>il.com'</w:t>
      </w:r>
    </w:p>
    <w:p w14:paraId="4E32D286" w14:textId="523F90CA" w:rsid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>(0, 9))</w:t>
      </w:r>
    </w:p>
    <w:p w14:paraId="6BA26900" w14:textId="765F0DBB" w:rsidR="007C1CF2" w:rsidRPr="00222860" w:rsidRDefault="007C1CF2" w:rsidP="007C1CF2">
      <w:proofErr w:type="spellStart"/>
      <w:r w:rsidRPr="00222860">
        <w:t>laracroft</w:t>
      </w:r>
      <w:proofErr w:type="spellEnd"/>
    </w:p>
    <w:p w14:paraId="379EC1FC" w14:textId="6084AE8C" w:rsidR="007C1CF2" w:rsidRPr="00222860" w:rsidRDefault="007C1CF2" w:rsidP="007C1CF2"/>
    <w:p w14:paraId="5D290E12" w14:textId="4B69EE27" w:rsidR="007C1CF2" w:rsidRPr="007C1CF2" w:rsidRDefault="007C1CF2" w:rsidP="007C1CF2">
      <w:r w:rsidRPr="007C1CF2">
        <w:t xml:space="preserve">Retorna a </w:t>
      </w:r>
      <w:proofErr w:type="spellStart"/>
      <w:r w:rsidRPr="007C1CF2">
        <w:t>string</w:t>
      </w:r>
      <w:proofErr w:type="spellEnd"/>
      <w:r w:rsidRPr="007C1CF2">
        <w:t xml:space="preserve"> entre o</w:t>
      </w:r>
      <w:r>
        <w:t xml:space="preserve"> primeiro parâmetro até o segundo parâmetro</w:t>
      </w:r>
    </w:p>
    <w:p w14:paraId="1C2DA0C8" w14:textId="77777777" w:rsidR="007C1CF2" w:rsidRPr="007C1CF2" w:rsidRDefault="007C1CF2" w:rsidP="007C1CF2"/>
    <w:p w14:paraId="2E7DC497" w14:textId="337792B5" w:rsidR="007C1CF2" w:rsidRDefault="007C1CF2">
      <w:r>
        <w:t xml:space="preserve">Pode ser feito desta forma </w:t>
      </w:r>
      <w:proofErr w:type="spellStart"/>
      <w:r>
        <w:t>tumém</w:t>
      </w:r>
      <w:proofErr w:type="spellEnd"/>
    </w:p>
    <w:p w14:paraId="749F609F" w14:textId="38C84A47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lastRenderedPageBreak/>
        <w:t>const email = 'laracroft@g</w:t>
      </w:r>
      <w:r w:rsidR="00144AF5">
        <w:rPr>
          <w:lang w:val="en-US"/>
        </w:rPr>
        <w:t>ma</w:t>
      </w:r>
      <w:r w:rsidRPr="007C1CF2">
        <w:rPr>
          <w:lang w:val="en-US"/>
        </w:rPr>
        <w:t>il.com'</w:t>
      </w:r>
    </w:p>
    <w:p w14:paraId="0D43ECAB" w14:textId="48740D3C" w:rsidR="007C1CF2" w:rsidRP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 xml:space="preserve">(0, </w:t>
      </w:r>
      <w:proofErr w:type="spellStart"/>
      <w:r w:rsidRPr="007C1CF2">
        <w:rPr>
          <w:lang w:val="en-US"/>
        </w:rPr>
        <w:t>email.indexOf</w:t>
      </w:r>
      <w:proofErr w:type="spellEnd"/>
      <w:r w:rsidRPr="007C1CF2">
        <w:rPr>
          <w:lang w:val="en-US"/>
        </w:rPr>
        <w:t>('@')))</w:t>
      </w:r>
    </w:p>
    <w:p w14:paraId="74E9210C" w14:textId="7D01FD40" w:rsidR="007C1CF2" w:rsidRPr="001B5D72" w:rsidRDefault="007C1CF2" w:rsidP="007C1CF2">
      <w:proofErr w:type="spellStart"/>
      <w:r w:rsidRPr="001B5D72">
        <w:t>laracroft</w:t>
      </w:r>
      <w:proofErr w:type="spellEnd"/>
    </w:p>
    <w:p w14:paraId="505D86E5" w14:textId="2F0CE8C4" w:rsidR="007C1CF2" w:rsidRPr="001B5D72" w:rsidRDefault="007C1CF2" w:rsidP="007C1CF2"/>
    <w:p w14:paraId="1D4A7E6C" w14:textId="1A69E872" w:rsidR="007C1CF2" w:rsidRDefault="00144AF5" w:rsidP="007C1CF2">
      <w:r w:rsidRPr="00144AF5">
        <w:t>Não usando o Segundo p</w:t>
      </w:r>
      <w:r>
        <w:t xml:space="preserve">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6C0724AB" w14:textId="6916AA5B" w:rsidR="00144AF5" w:rsidRDefault="00144AF5" w:rsidP="007C1CF2"/>
    <w:p w14:paraId="5E138C6A" w14:textId="543FF38F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</w:t>
      </w:r>
      <w:r>
        <w:rPr>
          <w:lang w:val="en-US"/>
        </w:rPr>
        <w:t>ma</w:t>
      </w:r>
      <w:r w:rsidRPr="00144AF5">
        <w:rPr>
          <w:lang w:val="en-US"/>
        </w:rPr>
        <w:t>il.com'</w:t>
      </w:r>
    </w:p>
    <w:p w14:paraId="2592572D" w14:textId="7952528D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ole.log(</w:t>
      </w:r>
      <w:proofErr w:type="spellStart"/>
      <w:proofErr w:type="gramStart"/>
      <w:r w:rsidRPr="00144AF5">
        <w:rPr>
          <w:lang w:val="en-US"/>
        </w:rPr>
        <w:t>email.slice</w:t>
      </w:r>
      <w:proofErr w:type="spellEnd"/>
      <w:proofErr w:type="gramEnd"/>
      <w:r w:rsidRPr="00144AF5">
        <w:rPr>
          <w:lang w:val="en-US"/>
        </w:rPr>
        <w:t>(9))</w:t>
      </w:r>
    </w:p>
    <w:p w14:paraId="4D2004AD" w14:textId="7E981426" w:rsidR="007C1CF2" w:rsidRDefault="00144AF5">
      <w:pPr>
        <w:rPr>
          <w:lang w:val="en-US"/>
        </w:rPr>
      </w:pPr>
      <w:r>
        <w:rPr>
          <w:lang w:val="en-US"/>
        </w:rPr>
        <w:t>@gmail.com</w:t>
      </w:r>
    </w:p>
    <w:p w14:paraId="2B4A0119" w14:textId="5118E955" w:rsidR="00144AF5" w:rsidRDefault="00144AF5">
      <w:pPr>
        <w:rPr>
          <w:lang w:val="en-US"/>
        </w:rPr>
      </w:pPr>
    </w:p>
    <w:p w14:paraId="43BC4622" w14:textId="311C91EB" w:rsidR="00144AF5" w:rsidRDefault="00144AF5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3016A0EA" w14:textId="6F2801DA" w:rsidR="00144AF5" w:rsidRDefault="00144AF5">
      <w:pPr>
        <w:rPr>
          <w:lang w:val="en-US"/>
        </w:rPr>
      </w:pPr>
    </w:p>
    <w:p w14:paraId="1266B92D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mail.com'</w:t>
      </w:r>
    </w:p>
    <w:p w14:paraId="6CDC0805" w14:textId="2818B1F8" w:rsidR="00144AF5" w:rsidRDefault="00144AF5" w:rsidP="00144AF5">
      <w:pPr>
        <w:rPr>
          <w:lang w:val="en-US"/>
        </w:rPr>
      </w:pPr>
      <w:proofErr w:type="gramStart"/>
      <w:r w:rsidRPr="00144AF5">
        <w:rPr>
          <w:lang w:val="en-US"/>
        </w:rPr>
        <w:t>console.log(</w:t>
      </w:r>
      <w:proofErr w:type="gramEnd"/>
      <w:r w:rsidRPr="00144AF5">
        <w:rPr>
          <w:lang w:val="en-US"/>
        </w:rPr>
        <w:t>email,'\n',</w:t>
      </w:r>
      <w:proofErr w:type="spellStart"/>
      <w:r w:rsidRPr="00144AF5">
        <w:rPr>
          <w:lang w:val="en-US"/>
        </w:rPr>
        <w:t>email.replace</w:t>
      </w:r>
      <w:proofErr w:type="spellEnd"/>
      <w:r w:rsidRPr="00144AF5">
        <w:rPr>
          <w:lang w:val="en-US"/>
        </w:rPr>
        <w:t>('</w:t>
      </w:r>
      <w:proofErr w:type="spellStart"/>
      <w:r w:rsidRPr="00144AF5">
        <w:rPr>
          <w:lang w:val="en-US"/>
        </w:rPr>
        <w:t>lara</w:t>
      </w:r>
      <w:proofErr w:type="spellEnd"/>
      <w:r w:rsidRPr="00144AF5">
        <w:rPr>
          <w:lang w:val="en-US"/>
        </w:rPr>
        <w:t>', '</w:t>
      </w:r>
      <w:proofErr w:type="spellStart"/>
      <w:r w:rsidRPr="00144AF5">
        <w:rPr>
          <w:lang w:val="en-US"/>
        </w:rPr>
        <w:t>sarada</w:t>
      </w:r>
      <w:proofErr w:type="spellEnd"/>
      <w:r w:rsidRPr="00144AF5">
        <w:rPr>
          <w:lang w:val="en-US"/>
        </w:rPr>
        <w:t>'))</w:t>
      </w:r>
    </w:p>
    <w:p w14:paraId="06B8FF42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laracroft@gmail.com</w:t>
      </w:r>
    </w:p>
    <w:p w14:paraId="5670300A" w14:textId="7F6881BB" w:rsidR="00144AF5" w:rsidRDefault="00144AF5" w:rsidP="00144AF5">
      <w:pPr>
        <w:rPr>
          <w:lang w:val="en-US"/>
        </w:rPr>
      </w:pPr>
      <w:r>
        <w:rPr>
          <w:lang w:val="en-US"/>
        </w:rPr>
        <w:t xml:space="preserve"> </w:t>
      </w:r>
      <w:r w:rsidRPr="00144AF5">
        <w:rPr>
          <w:lang w:val="en-US"/>
        </w:rPr>
        <w:t>saradacroft@gmail.com</w:t>
      </w:r>
    </w:p>
    <w:p w14:paraId="20BF1FC6" w14:textId="67410C8D" w:rsidR="00144AF5" w:rsidRDefault="00144AF5" w:rsidP="00144AF5">
      <w:pPr>
        <w:rPr>
          <w:lang w:val="en-US"/>
        </w:rPr>
      </w:pPr>
    </w:p>
    <w:p w14:paraId="458B7DE0" w14:textId="46C49A84" w:rsidR="00144AF5" w:rsidRDefault="00144AF5" w:rsidP="00144AF5">
      <w:r w:rsidRPr="00144AF5">
        <w:t xml:space="preserve">Troca a </w:t>
      </w:r>
      <w:r>
        <w:t xml:space="preserve">primeira ocorrência da </w:t>
      </w:r>
      <w:proofErr w:type="spellStart"/>
      <w:r w:rsidRPr="00144AF5">
        <w:t>string</w:t>
      </w:r>
      <w:proofErr w:type="spellEnd"/>
      <w:r w:rsidRPr="00144AF5">
        <w:t xml:space="preserve"> do</w:t>
      </w:r>
      <w:r>
        <w:t xml:space="preserve"> primeiro parâmetro pela do segundo parâmetro</w:t>
      </w:r>
    </w:p>
    <w:p w14:paraId="1BE0DF38" w14:textId="77777777" w:rsidR="00144AF5" w:rsidRPr="00144AF5" w:rsidRDefault="00144AF5" w:rsidP="00144AF5"/>
    <w:p w14:paraId="3C6A280F" w14:textId="77777777" w:rsidR="006440EB" w:rsidRPr="00F011FB" w:rsidRDefault="006440EB" w:rsidP="006440EB">
      <w:pPr>
        <w:pStyle w:val="Ttulo1"/>
      </w:pPr>
      <w:r w:rsidRPr="00F011FB">
        <w:t>Aula 013</w:t>
      </w:r>
    </w:p>
    <w:p w14:paraId="2649EC7B" w14:textId="77777777" w:rsidR="007C1CF2" w:rsidRPr="00F011FB" w:rsidRDefault="007C1CF2" w:rsidP="007C1CF2"/>
    <w:p w14:paraId="55EFA4BD" w14:textId="49AD5937" w:rsidR="00A93CDC" w:rsidRPr="00F011FB" w:rsidRDefault="00144AF5">
      <w:r w:rsidRPr="00F011FB">
        <w:t>11:34</w:t>
      </w:r>
    </w:p>
    <w:p w14:paraId="1A446A93" w14:textId="4DB949D7" w:rsidR="00144AF5" w:rsidRPr="00F011FB" w:rsidRDefault="00144AF5"/>
    <w:p w14:paraId="58529F09" w14:textId="011117B2" w:rsidR="00144AF5" w:rsidRPr="00F011FB" w:rsidRDefault="00144AF5">
      <w:proofErr w:type="spellStart"/>
      <w:r w:rsidRPr="00F011FB">
        <w:t>Numbers</w:t>
      </w:r>
      <w:proofErr w:type="spellEnd"/>
    </w:p>
    <w:p w14:paraId="07C6BC58" w14:textId="6E342F2D" w:rsidR="00144AF5" w:rsidRPr="00F011FB" w:rsidRDefault="00144AF5"/>
    <w:p w14:paraId="6302D38B" w14:textId="6B0A6CA5" w:rsidR="00144AF5" w:rsidRPr="00F011FB" w:rsidRDefault="001B5D72">
      <w:r w:rsidRPr="00F011FB">
        <w:t>Operadores aritméticos</w:t>
      </w:r>
    </w:p>
    <w:p w14:paraId="09F6EE81" w14:textId="61288861" w:rsidR="001B5D72" w:rsidRPr="00F011FB" w:rsidRDefault="001B5D72"/>
    <w:p w14:paraId="6B04CFF2" w14:textId="4D813F40" w:rsidR="001B5D72" w:rsidRPr="00F011FB" w:rsidRDefault="001B5D72">
      <w:r w:rsidRPr="00F011FB">
        <w:t>/ -&gt; Divisão</w:t>
      </w:r>
    </w:p>
    <w:p w14:paraId="726459A2" w14:textId="377066B3" w:rsidR="001B5D72" w:rsidRPr="00F011FB" w:rsidRDefault="001B5D72">
      <w:r w:rsidRPr="00F011FB">
        <w:t>% -&gt; Modulo</w:t>
      </w:r>
    </w:p>
    <w:p w14:paraId="6E20BCBD" w14:textId="78F58516" w:rsidR="001B5D72" w:rsidRPr="00F011FB" w:rsidRDefault="001B5D72"/>
    <w:p w14:paraId="7DFF8284" w14:textId="4343E4F3" w:rsidR="001B5D72" w:rsidRPr="00F011FB" w:rsidRDefault="001B5D72">
      <w:r w:rsidRPr="00F011FB">
        <w:t>Área de um círculo</w:t>
      </w:r>
    </w:p>
    <w:p w14:paraId="1EB32515" w14:textId="226F9110" w:rsidR="001B5D72" w:rsidRPr="00F011FB" w:rsidRDefault="001B5D72">
      <w:proofErr w:type="spellStart"/>
      <w:r w:rsidRPr="00F011FB">
        <w:t>const</w:t>
      </w:r>
      <w:proofErr w:type="spellEnd"/>
      <w:r w:rsidRPr="00F011FB">
        <w:t xml:space="preserve"> </w:t>
      </w:r>
      <w:proofErr w:type="spellStart"/>
      <w:r w:rsidRPr="00F011FB">
        <w:t>radius</w:t>
      </w:r>
      <w:proofErr w:type="spellEnd"/>
      <w:r w:rsidRPr="00F011FB">
        <w:t xml:space="preserve"> = 10</w:t>
      </w:r>
    </w:p>
    <w:p w14:paraId="2D1CE41C" w14:textId="0BBEDF61" w:rsidR="001B5D72" w:rsidRDefault="001B5D72">
      <w:pPr>
        <w:rPr>
          <w:lang w:val="en-US"/>
        </w:rPr>
      </w:pPr>
      <w:r>
        <w:rPr>
          <w:lang w:val="en-US"/>
        </w:rPr>
        <w:t>const pi = 3.14</w:t>
      </w:r>
    </w:p>
    <w:p w14:paraId="348C4004" w14:textId="0A03E5EE" w:rsidR="001B5D72" w:rsidRDefault="001B5D72">
      <w:pPr>
        <w:rPr>
          <w:lang w:val="en-US"/>
        </w:rPr>
      </w:pPr>
      <w:r>
        <w:rPr>
          <w:lang w:val="en-US"/>
        </w:rPr>
        <w:t>const area= pi * radius ** 2</w:t>
      </w:r>
    </w:p>
    <w:p w14:paraId="76D950F6" w14:textId="529898FA" w:rsidR="001B5D72" w:rsidRDefault="001B5D72">
      <w:pPr>
        <w:rPr>
          <w:lang w:val="en-US"/>
        </w:rPr>
      </w:pPr>
    </w:p>
    <w:p w14:paraId="43318D88" w14:textId="7815CF6B" w:rsidR="001B5D72" w:rsidRDefault="001B5D72">
      <w:r w:rsidRPr="001B5D72">
        <w:t>‘</w:t>
      </w:r>
      <w:proofErr w:type="spellStart"/>
      <w:r w:rsidRPr="001B5D72">
        <w:t>pi</w:t>
      </w:r>
      <w:proofErr w:type="spellEnd"/>
      <w:r w:rsidRPr="001B5D72">
        <w:t xml:space="preserve"> vezes (*) </w:t>
      </w:r>
      <w:proofErr w:type="spellStart"/>
      <w:r w:rsidRPr="001B5D72">
        <w:t>radius</w:t>
      </w:r>
      <w:proofErr w:type="spellEnd"/>
      <w:r w:rsidRPr="001B5D72">
        <w:t xml:space="preserve"> Elevado (**) a</w:t>
      </w:r>
      <w:r>
        <w:t>o quadrado (2)’</w:t>
      </w:r>
    </w:p>
    <w:p w14:paraId="77C33148" w14:textId="16468946" w:rsidR="001B5D72" w:rsidRDefault="001B5D72"/>
    <w:p w14:paraId="2B0D0E7C" w14:textId="4865BAE5" w:rsidR="001B5D72" w:rsidRDefault="001B5D72">
      <w:r>
        <w:t xml:space="preserve">Ordem de </w:t>
      </w:r>
      <w:proofErr w:type="spellStart"/>
      <w:r>
        <w:t>precendência</w:t>
      </w:r>
      <w:proofErr w:type="spellEnd"/>
    </w:p>
    <w:p w14:paraId="01BFBC49" w14:textId="6E4151EB" w:rsidR="001B5D72" w:rsidRDefault="001B5D72">
      <w:r>
        <w:t>1 -&gt; Parêntese</w:t>
      </w:r>
    </w:p>
    <w:p w14:paraId="5AF08600" w14:textId="680FFACF" w:rsidR="001B5D72" w:rsidRDefault="001B5D72">
      <w:r>
        <w:t>2 -&gt; expoentes (exponenciação) ou raízes</w:t>
      </w:r>
    </w:p>
    <w:p w14:paraId="02343165" w14:textId="56FD2DFC" w:rsidR="001B5D72" w:rsidRDefault="001B5D72">
      <w:r>
        <w:t>3 -&gt; Multiplicação e divisão</w:t>
      </w:r>
    </w:p>
    <w:p w14:paraId="49DA1149" w14:textId="0625ED42" w:rsidR="001B5D72" w:rsidRDefault="001B5D72">
      <w:r>
        <w:t>4 -&gt; Adição e subtração</w:t>
      </w:r>
    </w:p>
    <w:p w14:paraId="780BAEBA" w14:textId="733B06C9" w:rsidR="001B5D72" w:rsidRDefault="001B5D72"/>
    <w:p w14:paraId="3A80388B" w14:textId="2EE2C3E3" w:rsidR="001B5D72" w:rsidRDefault="001B5D72">
      <w:r>
        <w:t>Ou seja</w:t>
      </w:r>
    </w:p>
    <w:p w14:paraId="4C81A44B" w14:textId="229C95D8" w:rsidR="001B5D72" w:rsidRDefault="001B5D72">
      <w:proofErr w:type="spellStart"/>
      <w:r>
        <w:t>radius</w:t>
      </w:r>
      <w:proofErr w:type="spellEnd"/>
      <w:r>
        <w:t xml:space="preserve"> ** 2 -&gt; Foi resolvido primeiro</w:t>
      </w:r>
    </w:p>
    <w:p w14:paraId="6C2D53FC" w14:textId="13037D56" w:rsidR="001B5D72" w:rsidRDefault="001B5D72">
      <w:proofErr w:type="spellStart"/>
      <w:r>
        <w:t>pi</w:t>
      </w:r>
      <w:proofErr w:type="spellEnd"/>
      <w:r>
        <w:t xml:space="preserve"> * ‘resultado da expressão acima’</w:t>
      </w:r>
    </w:p>
    <w:p w14:paraId="07EC0438" w14:textId="046A7FC3" w:rsidR="001B5D72" w:rsidRDefault="001B5D72"/>
    <w:p w14:paraId="04B3FDC9" w14:textId="284184F5" w:rsidR="001B5D72" w:rsidRDefault="001B5D72">
      <w:r>
        <w:t>Incremento e decremento</w:t>
      </w:r>
    </w:p>
    <w:p w14:paraId="74966718" w14:textId="48FDF77C" w:rsidR="001B5D72" w:rsidRDefault="001B5D72"/>
    <w:p w14:paraId="13A6B73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let temp = 10;</w:t>
      </w:r>
    </w:p>
    <w:p w14:paraId="7DCF3109" w14:textId="77777777" w:rsidR="002A61CA" w:rsidRPr="002A61CA" w:rsidRDefault="002A61CA" w:rsidP="002A61CA">
      <w:pPr>
        <w:rPr>
          <w:lang w:val="en-US"/>
        </w:rPr>
      </w:pPr>
    </w:p>
    <w:p w14:paraId="10991CBC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++);</w:t>
      </w:r>
    </w:p>
    <w:p w14:paraId="5CF01284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10330F7" w14:textId="77777777" w:rsidR="002A61CA" w:rsidRPr="002A61CA" w:rsidRDefault="002A61CA" w:rsidP="002A61CA">
      <w:pPr>
        <w:rPr>
          <w:lang w:val="en-US"/>
        </w:rPr>
      </w:pPr>
    </w:p>
    <w:p w14:paraId="727A337E" w14:textId="77777777" w:rsidR="002A61CA" w:rsidRPr="002A61CA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lastRenderedPageBreak/>
        <w:t>console.log(</w:t>
      </w:r>
      <w:proofErr w:type="gramEnd"/>
      <w:r w:rsidRPr="002A61CA">
        <w:rPr>
          <w:lang w:val="en-US"/>
        </w:rPr>
        <w:t>'--------------')</w:t>
      </w:r>
    </w:p>
    <w:p w14:paraId="551658B7" w14:textId="77777777" w:rsidR="002A61CA" w:rsidRPr="002A61CA" w:rsidRDefault="002A61CA" w:rsidP="002A61CA">
      <w:pPr>
        <w:rPr>
          <w:lang w:val="en-US"/>
        </w:rPr>
      </w:pPr>
    </w:p>
    <w:p w14:paraId="5556581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temp = 10;</w:t>
      </w:r>
    </w:p>
    <w:p w14:paraId="6C7E74F8" w14:textId="77777777" w:rsidR="002A61CA" w:rsidRPr="002A61CA" w:rsidRDefault="002A61CA" w:rsidP="002A61CA">
      <w:pPr>
        <w:rPr>
          <w:lang w:val="en-US"/>
        </w:rPr>
      </w:pPr>
    </w:p>
    <w:p w14:paraId="4A5A4FA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++temp);</w:t>
      </w:r>
    </w:p>
    <w:p w14:paraId="05AE490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A347474" w14:textId="77777777" w:rsidR="002A61CA" w:rsidRPr="002A61CA" w:rsidRDefault="002A61CA" w:rsidP="002A61CA">
      <w:pPr>
        <w:rPr>
          <w:lang w:val="en-US"/>
        </w:rPr>
      </w:pPr>
    </w:p>
    <w:p w14:paraId="6853FCE9" w14:textId="6E5834B1" w:rsidR="001B5D72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t>console.log(</w:t>
      </w:r>
      <w:proofErr w:type="gramEnd"/>
      <w:r w:rsidRPr="002A61CA">
        <w:rPr>
          <w:lang w:val="en-US"/>
        </w:rPr>
        <w:t>'--------------')</w:t>
      </w:r>
    </w:p>
    <w:p w14:paraId="48EA51ED" w14:textId="6055D307" w:rsidR="0027029B" w:rsidRDefault="0027029B" w:rsidP="002A61CA">
      <w:pPr>
        <w:rPr>
          <w:lang w:val="en-US"/>
        </w:rPr>
      </w:pPr>
    </w:p>
    <w:p w14:paraId="578D9CE4" w14:textId="7F74AC7A" w:rsidR="0027029B" w:rsidRDefault="0027029B" w:rsidP="002A61CA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3A09BBD5" w14:textId="2277A96E" w:rsidR="0027029B" w:rsidRDefault="0027029B" w:rsidP="002A61CA">
      <w:pPr>
        <w:rPr>
          <w:lang w:val="en-US"/>
        </w:rPr>
      </w:pPr>
    </w:p>
    <w:p w14:paraId="569918C1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0</w:t>
      </w:r>
    </w:p>
    <w:p w14:paraId="4A578FA3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1C2E2CCB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327933A6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EBF4137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3ABACA3" w14:textId="3EF86DE4" w:rsid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5B9C9965" w14:textId="07B0E046" w:rsidR="0027029B" w:rsidRDefault="0027029B" w:rsidP="0027029B">
      <w:pPr>
        <w:rPr>
          <w:lang w:val="en-US"/>
        </w:rPr>
      </w:pPr>
    </w:p>
    <w:p w14:paraId="27989AA6" w14:textId="46AC92CD" w:rsidR="0027029B" w:rsidRDefault="0027029B" w:rsidP="0027029B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25EFCD0D" w14:textId="7B9A335A" w:rsidR="002A61CA" w:rsidRDefault="002A61CA" w:rsidP="002A61CA">
      <w:pPr>
        <w:rPr>
          <w:lang w:val="en-US"/>
        </w:rPr>
      </w:pPr>
    </w:p>
    <w:p w14:paraId="65B0F669" w14:textId="202D8A58" w:rsidR="002A61CA" w:rsidRDefault="00DD385E" w:rsidP="002A61CA">
      <w:pPr>
        <w:rPr>
          <w:lang w:val="en-US"/>
        </w:rPr>
      </w:pPr>
      <w:r>
        <w:rPr>
          <w:lang w:val="en-US"/>
        </w:rPr>
        <w:t>Ad</w:t>
      </w:r>
      <w:r w:rsidR="0027029B">
        <w:rPr>
          <w:lang w:val="en-US"/>
        </w:rPr>
        <w:t>d</w:t>
      </w:r>
      <w:r>
        <w:rPr>
          <w:lang w:val="en-US"/>
        </w:rPr>
        <w:t>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/div </w:t>
      </w:r>
      <w:r w:rsidR="0027029B">
        <w:rPr>
          <w:lang w:val="en-US"/>
        </w:rPr>
        <w:t>assignment</w:t>
      </w:r>
    </w:p>
    <w:p w14:paraId="1BDC15A8" w14:textId="7C230C70" w:rsidR="0027029B" w:rsidRDefault="0027029B" w:rsidP="002A61CA">
      <w:pPr>
        <w:rPr>
          <w:lang w:val="en-US"/>
        </w:rPr>
      </w:pPr>
      <w:r>
        <w:rPr>
          <w:lang w:val="en-US"/>
        </w:rPr>
        <w:t>destination assi</w:t>
      </w:r>
      <w:r w:rsidR="00351AE1">
        <w:rPr>
          <w:lang w:val="en-US"/>
        </w:rPr>
        <w:t>gnment</w:t>
      </w:r>
    </w:p>
    <w:p w14:paraId="0031BCBE" w14:textId="0F226612" w:rsidR="00DD385E" w:rsidRDefault="00DD385E" w:rsidP="002A61CA">
      <w:pPr>
        <w:rPr>
          <w:lang w:val="en-US"/>
        </w:rPr>
      </w:pPr>
    </w:p>
    <w:p w14:paraId="35B277FD" w14:textId="1964576B" w:rsidR="00DD385E" w:rsidRDefault="00DD385E" w:rsidP="002A61CA">
      <w:pPr>
        <w:rPr>
          <w:lang w:val="en-US"/>
        </w:rPr>
      </w:pPr>
      <w:r>
        <w:rPr>
          <w:lang w:val="en-US"/>
        </w:rPr>
        <w:t>let temp = 10</w:t>
      </w:r>
    </w:p>
    <w:p w14:paraId="397A6E0D" w14:textId="28DCBBD2" w:rsidR="00DD385E" w:rsidRDefault="00DD385E" w:rsidP="002A61CA">
      <w:pPr>
        <w:rPr>
          <w:lang w:val="en-US"/>
        </w:rPr>
      </w:pPr>
    </w:p>
    <w:p w14:paraId="371E2BA0" w14:textId="15A3D36F" w:rsidR="00DD385E" w:rsidRDefault="00DD385E" w:rsidP="002A61CA">
      <w:pPr>
        <w:rPr>
          <w:lang w:val="en-US"/>
        </w:rPr>
      </w:pPr>
      <w:r>
        <w:rPr>
          <w:lang w:val="en-US"/>
        </w:rPr>
        <w:t>temp += 10</w:t>
      </w:r>
    </w:p>
    <w:p w14:paraId="48F31860" w14:textId="30FAE68E" w:rsidR="00DD385E" w:rsidRDefault="00DD385E" w:rsidP="002A61CA">
      <w:pPr>
        <w:rPr>
          <w:lang w:val="en-US"/>
        </w:rPr>
      </w:pPr>
    </w:p>
    <w:p w14:paraId="246B9A99" w14:textId="7B00DF67" w:rsidR="00DD385E" w:rsidRDefault="00DD385E" w:rsidP="002A61CA">
      <w:pPr>
        <w:rPr>
          <w:lang w:val="en-US"/>
        </w:rPr>
      </w:pPr>
      <w:r>
        <w:rPr>
          <w:lang w:val="en-US"/>
        </w:rPr>
        <w:t>cosole.log(temp)</w:t>
      </w:r>
    </w:p>
    <w:p w14:paraId="6B87608F" w14:textId="7023E37D" w:rsidR="00DD385E" w:rsidRDefault="00DD385E" w:rsidP="002A61CA">
      <w:pPr>
        <w:rPr>
          <w:lang w:val="en-US"/>
        </w:rPr>
      </w:pPr>
      <w:r>
        <w:rPr>
          <w:lang w:val="en-US"/>
        </w:rPr>
        <w:t>20</w:t>
      </w:r>
    </w:p>
    <w:p w14:paraId="2BDB25E0" w14:textId="44A2DC72" w:rsidR="00DD385E" w:rsidRPr="001B5D72" w:rsidRDefault="00DD385E" w:rsidP="002A61CA">
      <w:pPr>
        <w:rPr>
          <w:lang w:val="en-US"/>
        </w:rPr>
      </w:pPr>
      <w:r>
        <w:rPr>
          <w:lang w:val="en-US"/>
        </w:rPr>
        <w:t>= temp = temp + 10</w:t>
      </w:r>
    </w:p>
    <w:p w14:paraId="02E76734" w14:textId="77777777" w:rsidR="001B5D72" w:rsidRPr="001B5D72" w:rsidRDefault="001B5D72">
      <w:pPr>
        <w:rPr>
          <w:lang w:val="en-US"/>
        </w:rPr>
      </w:pPr>
    </w:p>
    <w:p w14:paraId="574E9ADE" w14:textId="6CB98B1B" w:rsidR="00A93CDC" w:rsidRPr="00222860" w:rsidRDefault="00DD385E">
      <w:r w:rsidRPr="00222860">
        <w:t>------------------------------------</w:t>
      </w:r>
    </w:p>
    <w:p w14:paraId="251A7FA0" w14:textId="7CBC15BA" w:rsidR="00DD385E" w:rsidRPr="00222860" w:rsidRDefault="00DD385E"/>
    <w:p w14:paraId="569A7143" w14:textId="7C4995A4" w:rsidR="00DD385E" w:rsidRPr="00222860" w:rsidRDefault="00DD385E">
      <w:proofErr w:type="spellStart"/>
      <w:r w:rsidRPr="00222860">
        <w:t>NaN</w:t>
      </w:r>
      <w:proofErr w:type="spellEnd"/>
    </w:p>
    <w:p w14:paraId="5118D66A" w14:textId="40E67567" w:rsidR="00A93CDC" w:rsidRPr="00222860" w:rsidRDefault="00A93CDC"/>
    <w:p w14:paraId="4F8F97FF" w14:textId="2DFEB4B5" w:rsidR="006440EB" w:rsidRPr="00222860" w:rsidRDefault="006440EB" w:rsidP="006440EB">
      <w:pPr>
        <w:pStyle w:val="Ttulo1"/>
      </w:pPr>
      <w:r w:rsidRPr="00222860">
        <w:t>Aula 014</w:t>
      </w:r>
    </w:p>
    <w:p w14:paraId="1F674E9C" w14:textId="593F7BC1" w:rsidR="00DD385E" w:rsidRPr="00222860" w:rsidRDefault="00DD385E" w:rsidP="00DD385E"/>
    <w:p w14:paraId="737B8715" w14:textId="2AD90D1B" w:rsidR="00DD385E" w:rsidRPr="00222860" w:rsidRDefault="00DD385E" w:rsidP="00DD385E">
      <w:r w:rsidRPr="00222860">
        <w:t>09:12</w:t>
      </w:r>
    </w:p>
    <w:p w14:paraId="63D8931B" w14:textId="06906BE6" w:rsidR="00DD385E" w:rsidRPr="00222860" w:rsidRDefault="00DD385E" w:rsidP="00DD385E"/>
    <w:p w14:paraId="6D87F80C" w14:textId="0482A91B" w:rsidR="00DD385E" w:rsidRPr="00222860" w:rsidRDefault="00DD385E" w:rsidP="00DD385E">
      <w:proofErr w:type="spellStart"/>
      <w:r w:rsidRPr="00222860">
        <w:t>Template</w:t>
      </w:r>
      <w:proofErr w:type="spellEnd"/>
      <w:r w:rsidRPr="00222860">
        <w:t xml:space="preserve"> </w:t>
      </w:r>
      <w:proofErr w:type="spellStart"/>
      <w:r w:rsidRPr="00222860">
        <w:t>strings</w:t>
      </w:r>
      <w:proofErr w:type="spellEnd"/>
      <w:r w:rsidRPr="00222860">
        <w:t xml:space="preserve"> ou </w:t>
      </w:r>
      <w:proofErr w:type="spellStart"/>
      <w:r w:rsidRPr="00222860">
        <w:t>templates</w:t>
      </w:r>
      <w:proofErr w:type="spellEnd"/>
      <w:r w:rsidRPr="00222860">
        <w:t xml:space="preserve"> </w:t>
      </w:r>
      <w:proofErr w:type="spellStart"/>
      <w:r w:rsidRPr="00222860">
        <w:t>literals</w:t>
      </w:r>
      <w:proofErr w:type="spellEnd"/>
    </w:p>
    <w:p w14:paraId="374EDC7B" w14:textId="676D3DF6" w:rsidR="00DD385E" w:rsidRPr="00222860" w:rsidRDefault="00DD385E" w:rsidP="00DD385E"/>
    <w:p w14:paraId="64EEFA0E" w14:textId="3624C3BC" w:rsidR="00DD385E" w:rsidRPr="00DD385E" w:rsidRDefault="00DD385E" w:rsidP="00DD385E">
      <w:r w:rsidRPr="00DD385E">
        <w:t>`${</w:t>
      </w:r>
      <w:proofErr w:type="spellStart"/>
      <w:r w:rsidRPr="00DD385E">
        <w:t>variavel</w:t>
      </w:r>
      <w:proofErr w:type="spellEnd"/>
      <w:r w:rsidRPr="00DD385E">
        <w:t xml:space="preserve">} </w:t>
      </w:r>
      <w:proofErr w:type="gramStart"/>
      <w:r w:rsidRPr="00DD385E">
        <w:t>texto</w:t>
      </w:r>
      <w:proofErr w:type="gramEnd"/>
      <w:r w:rsidRPr="00DD385E">
        <w:t xml:space="preserve"> </w:t>
      </w:r>
      <w:proofErr w:type="spellStart"/>
      <w:r w:rsidRPr="00DD385E">
        <w:t>texto</w:t>
      </w:r>
      <w:proofErr w:type="spellEnd"/>
      <w:r w:rsidRPr="00DD385E">
        <w:t xml:space="preserve"> `${</w:t>
      </w:r>
      <w:proofErr w:type="spellStart"/>
      <w:r w:rsidRPr="00DD385E">
        <w:t>variavel</w:t>
      </w:r>
      <w:proofErr w:type="spellEnd"/>
      <w:r w:rsidRPr="00DD385E">
        <w:t>}</w:t>
      </w:r>
      <w:r>
        <w:t xml:space="preserve"> texto </w:t>
      </w:r>
      <w:r w:rsidRPr="00DD385E">
        <w:t>`${</w:t>
      </w:r>
      <w:proofErr w:type="spellStart"/>
      <w:r w:rsidRPr="00DD385E">
        <w:t>variavel</w:t>
      </w:r>
      <w:proofErr w:type="spellEnd"/>
      <w:r w:rsidRPr="00DD385E">
        <w:t>}</w:t>
      </w:r>
      <w:r>
        <w:t>`</w:t>
      </w:r>
    </w:p>
    <w:p w14:paraId="6432C28A" w14:textId="0A5E04F9" w:rsidR="00A93CDC" w:rsidRPr="00DD385E" w:rsidRDefault="00A93CDC"/>
    <w:p w14:paraId="53F179F4" w14:textId="37245400" w:rsidR="00A93CDC" w:rsidRDefault="00DD385E">
      <w:r>
        <w:t>\’ -&gt; Escapando aspa simples</w:t>
      </w:r>
    </w:p>
    <w:p w14:paraId="07B746C4" w14:textId="3CDF5E51" w:rsidR="00DD385E" w:rsidRDefault="00DD385E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0553D018" w14:textId="29692C5D" w:rsidR="00DD385E" w:rsidRDefault="00DD385E">
      <w:r>
        <w:t xml:space="preserve">\n -&gt;Escapando </w:t>
      </w:r>
      <w:proofErr w:type="spellStart"/>
      <w:r>
        <w:t>enter</w:t>
      </w:r>
      <w:proofErr w:type="spellEnd"/>
    </w:p>
    <w:p w14:paraId="23AAD285" w14:textId="6F4DA6B6" w:rsidR="00DD385E" w:rsidRDefault="00DD385E">
      <w:r>
        <w:t>\t -&gt; Escapando tabulação</w:t>
      </w:r>
    </w:p>
    <w:p w14:paraId="110180FE" w14:textId="01BE40E8" w:rsidR="00DD385E" w:rsidRDefault="00DD385E"/>
    <w:p w14:paraId="7ACCB355" w14:textId="38E37447" w:rsidR="00DD385E" w:rsidRPr="00F011FB" w:rsidRDefault="00DD385E">
      <w:pPr>
        <w:rPr>
          <w:lang w:val="en-US"/>
        </w:rPr>
      </w:pPr>
      <w:proofErr w:type="spellStart"/>
      <w:r w:rsidRPr="00F011FB">
        <w:rPr>
          <w:lang w:val="en-US"/>
        </w:rPr>
        <w:t>Crase</w:t>
      </w:r>
      <w:proofErr w:type="spellEnd"/>
      <w:r w:rsidRPr="00F011FB">
        <w:rPr>
          <w:lang w:val="en-US"/>
        </w:rPr>
        <w:t xml:space="preserve"> </w:t>
      </w:r>
      <w:proofErr w:type="spellStart"/>
      <w:r w:rsidRPr="00F011FB">
        <w:rPr>
          <w:lang w:val="en-US"/>
        </w:rPr>
        <w:t>ou</w:t>
      </w:r>
      <w:proofErr w:type="spellEnd"/>
      <w:r w:rsidRPr="00F011FB">
        <w:rPr>
          <w:lang w:val="en-US"/>
        </w:rPr>
        <w:t xml:space="preserve"> Back s</w:t>
      </w:r>
      <w:r w:rsidR="00C03FC3" w:rsidRPr="00F011FB">
        <w:rPr>
          <w:lang w:val="en-US"/>
        </w:rPr>
        <w:t>trict?</w:t>
      </w:r>
    </w:p>
    <w:p w14:paraId="08F0A0BD" w14:textId="12531714" w:rsidR="00C03FC3" w:rsidRPr="00F011FB" w:rsidRDefault="00C03FC3">
      <w:pPr>
        <w:rPr>
          <w:lang w:val="en-US"/>
        </w:rPr>
      </w:pPr>
    </w:p>
    <w:p w14:paraId="18A91862" w14:textId="0D9342CD" w:rsidR="00C03FC3" w:rsidRPr="00F011FB" w:rsidRDefault="00C03FC3">
      <w:pPr>
        <w:rPr>
          <w:lang w:val="en-US"/>
        </w:rPr>
      </w:pPr>
      <w:r w:rsidRPr="00F011FB">
        <w:rPr>
          <w:lang w:val="en-US"/>
        </w:rPr>
        <w:t>Templates html</w:t>
      </w:r>
    </w:p>
    <w:p w14:paraId="65765B88" w14:textId="08A25EEE" w:rsidR="00C03FC3" w:rsidRPr="00F011FB" w:rsidRDefault="00C03FC3">
      <w:pPr>
        <w:rPr>
          <w:lang w:val="en-US"/>
        </w:rPr>
      </w:pPr>
    </w:p>
    <w:p w14:paraId="582080DD" w14:textId="5A8F1010" w:rsidR="00C03FC3" w:rsidRDefault="00C03FC3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681DD0" w14:textId="3AAC4F55" w:rsidR="00C03FC3" w:rsidRDefault="00C03FC3">
      <w:r>
        <w:t>`</w:t>
      </w:r>
    </w:p>
    <w:p w14:paraId="7F6C382E" w14:textId="03A9A9F5" w:rsidR="00C03FC3" w:rsidRDefault="00C03FC3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4BB55593" w14:textId="2D29578A" w:rsidR="00A93CDC" w:rsidRDefault="00C03FC3" w:rsidP="00C03FC3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14:paraId="261004C7" w14:textId="7B8CA1C5" w:rsidR="00C03FC3" w:rsidRDefault="00C03FC3" w:rsidP="00C03FC3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616F8938" w14:textId="77777777" w:rsidR="00C03FC3" w:rsidRPr="00DD385E" w:rsidRDefault="00C03FC3" w:rsidP="00C03FC3">
      <w:r>
        <w:t>`</w:t>
      </w:r>
    </w:p>
    <w:p w14:paraId="02D5DC42" w14:textId="5D2705FD" w:rsidR="00C03FC3" w:rsidRDefault="00C03FC3" w:rsidP="00C03FC3"/>
    <w:p w14:paraId="3D1DABD4" w14:textId="36E6030D" w:rsidR="00C03FC3" w:rsidRDefault="00C03FC3" w:rsidP="00C03FC3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14:paraId="310FC9F0" w14:textId="77777777" w:rsidR="00C03FC3" w:rsidRPr="00DD385E" w:rsidRDefault="00C03FC3" w:rsidP="00C03FC3"/>
    <w:p w14:paraId="52C6F597" w14:textId="0E9EBA1B" w:rsidR="006440EB" w:rsidRPr="00C03FC3" w:rsidRDefault="006440EB" w:rsidP="006440EB">
      <w:pPr>
        <w:pStyle w:val="Ttulo1"/>
      </w:pPr>
      <w:r w:rsidRPr="00C03FC3">
        <w:t>Aula 015</w:t>
      </w:r>
    </w:p>
    <w:p w14:paraId="600F18C8" w14:textId="3C2EAB18" w:rsidR="00A93CDC" w:rsidRDefault="00A93CDC"/>
    <w:p w14:paraId="65667B61" w14:textId="6508A838" w:rsidR="000171FB" w:rsidRPr="00C03FC3" w:rsidRDefault="000171FB">
      <w:r>
        <w:t>1,29</w:t>
      </w:r>
    </w:p>
    <w:p w14:paraId="4E3532C1" w14:textId="69E901EF" w:rsidR="00A93CDC" w:rsidRPr="00C03FC3" w:rsidRDefault="00A93CDC"/>
    <w:p w14:paraId="2AFC1647" w14:textId="66B9CA0F" w:rsidR="00A93CDC" w:rsidRPr="00C03FC3" w:rsidRDefault="000171FB">
      <w:r>
        <w:t>Exercícios</w:t>
      </w:r>
      <w:r w:rsidR="00403062">
        <w:t xml:space="preserve"> 2</w:t>
      </w:r>
    </w:p>
    <w:p w14:paraId="2C68417E" w14:textId="11DDAFA1" w:rsidR="000171FB" w:rsidRPr="00C03FC3" w:rsidRDefault="000171FB" w:rsidP="000171FB">
      <w:pPr>
        <w:pStyle w:val="Ttulo1"/>
      </w:pPr>
      <w:r w:rsidRPr="00C03FC3">
        <w:t>Aula 01</w:t>
      </w:r>
      <w:r>
        <w:t>6</w:t>
      </w:r>
    </w:p>
    <w:p w14:paraId="30D7BC08" w14:textId="0C869661" w:rsidR="00A93CDC" w:rsidRDefault="00A93CDC"/>
    <w:p w14:paraId="2243B1BA" w14:textId="53A276C3" w:rsidR="000171FB" w:rsidRDefault="000171FB">
      <w:r>
        <w:t>27:56</w:t>
      </w:r>
    </w:p>
    <w:p w14:paraId="1AB30A88" w14:textId="61A7C843" w:rsidR="00F011FB" w:rsidRDefault="00F011FB"/>
    <w:p w14:paraId="7CBAAFC4" w14:textId="19BC4073" w:rsidR="00F011FB" w:rsidRDefault="00F011FB">
      <w:r>
        <w:t>Correção dos exercícios 2</w:t>
      </w:r>
    </w:p>
    <w:p w14:paraId="0B43E8A6" w14:textId="4740E1C6" w:rsidR="000171FB" w:rsidRDefault="000171FB"/>
    <w:p w14:paraId="1F224EFC" w14:textId="0B26E628" w:rsidR="000171FB" w:rsidRPr="000171FB" w:rsidRDefault="000171FB">
      <w:pPr>
        <w:rPr>
          <w:lang w:val="en-US"/>
        </w:rPr>
      </w:pPr>
      <w:r w:rsidRPr="000171FB">
        <w:rPr>
          <w:lang w:val="en-US"/>
        </w:rPr>
        <w:t>EMMET script[</w:t>
      </w:r>
      <w:proofErr w:type="spellStart"/>
      <w:r w:rsidRPr="000171FB">
        <w:rPr>
          <w:lang w:val="en-US"/>
        </w:rPr>
        <w:t>src</w:t>
      </w:r>
      <w:proofErr w:type="spellEnd"/>
      <w:proofErr w:type="gramStart"/>
      <w:r w:rsidRPr="000171FB">
        <w:rPr>
          <w:lang w:val="en-US"/>
        </w:rPr>
        <w:t>=”./app.j</w:t>
      </w:r>
      <w:r>
        <w:rPr>
          <w:lang w:val="en-US"/>
        </w:rPr>
        <w:t>s</w:t>
      </w:r>
      <w:proofErr w:type="gramEnd"/>
      <w:r>
        <w:rPr>
          <w:lang w:val="en-US"/>
        </w:rPr>
        <w:t>”] &lt;tab&gt;</w:t>
      </w:r>
      <w:r w:rsidR="0027029B">
        <w:rPr>
          <w:lang w:val="en-US"/>
        </w:rPr>
        <w:t xml:space="preserve">  </w:t>
      </w:r>
    </w:p>
    <w:p w14:paraId="7EAA4332" w14:textId="64E0E2C7" w:rsidR="000171FB" w:rsidRPr="000171FB" w:rsidRDefault="000171FB">
      <w:pPr>
        <w:rPr>
          <w:lang w:val="en-US"/>
        </w:rPr>
      </w:pPr>
    </w:p>
    <w:p w14:paraId="2A4643DA" w14:textId="33A6E690" w:rsidR="000171FB" w:rsidRPr="00222860" w:rsidRDefault="000171FB" w:rsidP="000171FB">
      <w:pPr>
        <w:pStyle w:val="Ttulo1"/>
        <w:rPr>
          <w:lang w:val="en-US"/>
        </w:rPr>
      </w:pPr>
      <w:r w:rsidRPr="00222860">
        <w:rPr>
          <w:lang w:val="en-US"/>
        </w:rPr>
        <w:t>Aula 017</w:t>
      </w:r>
    </w:p>
    <w:p w14:paraId="2268D1D3" w14:textId="64A5BE83" w:rsidR="000171FB" w:rsidRPr="00222860" w:rsidRDefault="000171FB">
      <w:pPr>
        <w:rPr>
          <w:lang w:val="en-US"/>
        </w:rPr>
      </w:pPr>
    </w:p>
    <w:p w14:paraId="458A89E5" w14:textId="07EEC6DC" w:rsidR="000171FB" w:rsidRPr="00222860" w:rsidRDefault="00351AE1">
      <w:pPr>
        <w:rPr>
          <w:lang w:val="en-US"/>
        </w:rPr>
      </w:pPr>
      <w:r w:rsidRPr="00222860">
        <w:rPr>
          <w:lang w:val="en-US"/>
        </w:rPr>
        <w:t>10:10</w:t>
      </w:r>
    </w:p>
    <w:p w14:paraId="6E4F88B0" w14:textId="7E3FCD2F" w:rsidR="00351AE1" w:rsidRPr="00222860" w:rsidRDefault="00351AE1">
      <w:pPr>
        <w:rPr>
          <w:lang w:val="en-US"/>
        </w:rPr>
      </w:pPr>
    </w:p>
    <w:p w14:paraId="70AF8745" w14:textId="210F3680" w:rsidR="008B7C4E" w:rsidRPr="00222860" w:rsidRDefault="008B7C4E">
      <w:pPr>
        <w:rPr>
          <w:lang w:val="en-US"/>
        </w:rPr>
      </w:pPr>
      <w:r w:rsidRPr="00222860">
        <w:rPr>
          <w:lang w:val="en-US"/>
        </w:rPr>
        <w:t>Arrays (</w:t>
      </w:r>
      <w:proofErr w:type="spellStart"/>
      <w:r w:rsidRPr="00222860">
        <w:rPr>
          <w:lang w:val="en-US"/>
        </w:rPr>
        <w:t>objetos</w:t>
      </w:r>
      <w:proofErr w:type="spellEnd"/>
      <w:r w:rsidRPr="00222860">
        <w:rPr>
          <w:lang w:val="en-US"/>
        </w:rPr>
        <w:t xml:space="preserve"> array)</w:t>
      </w:r>
    </w:p>
    <w:p w14:paraId="5FAA94A8" w14:textId="2E15C7CD" w:rsidR="008B7C4E" w:rsidRPr="00222860" w:rsidRDefault="008B7C4E">
      <w:pPr>
        <w:rPr>
          <w:lang w:val="en-US"/>
        </w:rPr>
      </w:pPr>
    </w:p>
    <w:p w14:paraId="149EC3FD" w14:textId="1E7D209B" w:rsidR="008B7C4E" w:rsidRDefault="008B7C4E">
      <w:pPr>
        <w:rPr>
          <w:lang w:val="en-US"/>
        </w:rPr>
      </w:pPr>
      <w:r w:rsidRPr="008B7C4E">
        <w:rPr>
          <w:lang w:val="en-US"/>
        </w:rPr>
        <w:t xml:space="preserve">let heroes </w:t>
      </w:r>
      <w:proofErr w:type="gramStart"/>
      <w:r w:rsidRPr="008B7C4E">
        <w:rPr>
          <w:lang w:val="en-US"/>
        </w:rPr>
        <w:t>=</w:t>
      </w:r>
      <w:r>
        <w:rPr>
          <w:lang w:val="en-US"/>
        </w:rPr>
        <w:t>[</w:t>
      </w:r>
      <w:proofErr w:type="gramEnd"/>
      <w:r w:rsidRPr="008B7C4E">
        <w:rPr>
          <w:lang w:val="en-US"/>
        </w:rPr>
        <w:t>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</w:t>
      </w:r>
      <w:r>
        <w:rPr>
          <w:lang w:val="en-US"/>
        </w:rPr>
        <w:t>]</w:t>
      </w:r>
    </w:p>
    <w:p w14:paraId="78EFF6BF" w14:textId="28D9FFFD" w:rsidR="008B7C4E" w:rsidRDefault="008B7C4E">
      <w:pPr>
        <w:rPr>
          <w:lang w:val="en-US"/>
        </w:rPr>
      </w:pPr>
    </w:p>
    <w:p w14:paraId="4E3E5777" w14:textId="3E2D49FA" w:rsidR="008B7C4E" w:rsidRDefault="008B7C4E">
      <w:pPr>
        <w:rPr>
          <w:lang w:val="en-US"/>
        </w:rPr>
      </w:pPr>
      <w:r>
        <w:rPr>
          <w:lang w:val="en-US"/>
        </w:rPr>
        <w:t>console.log(heroes)</w:t>
      </w:r>
    </w:p>
    <w:p w14:paraId="6A7BD595" w14:textId="0B32C497" w:rsidR="008B7C4E" w:rsidRDefault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</w:t>
      </w:r>
      <w:proofErr w:type="gramStart"/>
      <w:r w:rsidRPr="008B7C4E">
        <w:rPr>
          <w:lang w:val="en-US"/>
        </w:rPr>
        <w:t>' ]</w:t>
      </w:r>
      <w:proofErr w:type="gramEnd"/>
    </w:p>
    <w:p w14:paraId="259DA9AD" w14:textId="77777777" w:rsidR="008B7C4E" w:rsidRPr="008B7C4E" w:rsidRDefault="008B7C4E">
      <w:pPr>
        <w:rPr>
          <w:lang w:val="en-US"/>
        </w:rPr>
      </w:pPr>
    </w:p>
    <w:p w14:paraId="79F1A630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3] = 'Spiderman'</w:t>
      </w:r>
    </w:p>
    <w:p w14:paraId="468167BD" w14:textId="77777777" w:rsidR="008B7C4E" w:rsidRPr="008B7C4E" w:rsidRDefault="008B7C4E" w:rsidP="008B7C4E">
      <w:pPr>
        <w:rPr>
          <w:lang w:val="en-US"/>
        </w:rPr>
      </w:pPr>
    </w:p>
    <w:p w14:paraId="18580E6B" w14:textId="525BE584" w:rsidR="00351AE1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2A80E946" w14:textId="2EE81F09" w:rsidR="008B7C4E" w:rsidRDefault="008B7C4E" w:rsidP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19FB6E78" w14:textId="5DC9AF09" w:rsidR="008B7C4E" w:rsidRDefault="008B7C4E" w:rsidP="008B7C4E">
      <w:pPr>
        <w:rPr>
          <w:lang w:val="en-US"/>
        </w:rPr>
      </w:pPr>
    </w:p>
    <w:p w14:paraId="1C2F6427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0] =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</w:t>
      </w:r>
    </w:p>
    <w:p w14:paraId="6121E496" w14:textId="77777777" w:rsidR="008B7C4E" w:rsidRPr="008B7C4E" w:rsidRDefault="008B7C4E" w:rsidP="008B7C4E">
      <w:pPr>
        <w:rPr>
          <w:lang w:val="en-US"/>
        </w:rPr>
      </w:pPr>
    </w:p>
    <w:p w14:paraId="1D4CC403" w14:textId="1ECC4336" w:rsidR="008B7C4E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1D3B2F48" w14:textId="1936C9C3" w:rsidR="008B7C4E" w:rsidRDefault="008B7C4E" w:rsidP="008B7C4E">
      <w:pPr>
        <w:rPr>
          <w:lang w:val="en-US"/>
        </w:rPr>
      </w:pPr>
      <w:r w:rsidRPr="008B7C4E">
        <w:rPr>
          <w:lang w:val="en-US"/>
        </w:rPr>
        <w:t>[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65E6F43C" w14:textId="68349D0D" w:rsidR="008B7C4E" w:rsidRDefault="008B7C4E" w:rsidP="008B7C4E">
      <w:pPr>
        <w:rPr>
          <w:lang w:val="en-US"/>
        </w:rPr>
      </w:pPr>
    </w:p>
    <w:p w14:paraId="4579F435" w14:textId="6506B087" w:rsidR="008B7C4E" w:rsidRDefault="008B7C4E" w:rsidP="008B7C4E">
      <w:r w:rsidRPr="008B7C4E">
        <w:t>É possível armazenar d</w:t>
      </w:r>
      <w:r>
        <w:t xml:space="preserve">ados de tipos diferentes em </w:t>
      </w:r>
      <w:proofErr w:type="spellStart"/>
      <w:r>
        <w:t>arrays</w:t>
      </w:r>
      <w:proofErr w:type="spellEnd"/>
      <w:r>
        <w:t xml:space="preserve">, porém </w:t>
      </w:r>
      <w:r w:rsidR="00F61A7D">
        <w:t xml:space="preserve">o </w:t>
      </w:r>
      <w:proofErr w:type="spellStart"/>
      <w:r w:rsidR="00F61A7D">
        <w:t>array</w:t>
      </w:r>
      <w:proofErr w:type="spellEnd"/>
      <w:r w:rsidR="00F61A7D">
        <w:t xml:space="preserve"> foi criado para armazenar dados que possuem uma relação entre si, e o professor acredita que isso significa dados do mesmo tipo</w:t>
      </w:r>
    </w:p>
    <w:p w14:paraId="4CAF1837" w14:textId="7440C268" w:rsidR="00F61A7D" w:rsidRDefault="00F61A7D" w:rsidP="008B7C4E"/>
    <w:p w14:paraId="736EF41C" w14:textId="35FDF3B0" w:rsidR="00F61A7D" w:rsidRDefault="00F61A7D" w:rsidP="008B7C4E">
      <w:pPr>
        <w:rPr>
          <w:lang w:val="en-US"/>
        </w:rPr>
      </w:pPr>
      <w:r w:rsidRPr="00F61A7D">
        <w:rPr>
          <w:lang w:val="en-US"/>
        </w:rPr>
        <w:t xml:space="preserve">let </w:t>
      </w:r>
      <w:proofErr w:type="spellStart"/>
      <w:r w:rsidRPr="00F61A7D">
        <w:rPr>
          <w:lang w:val="en-US"/>
        </w:rPr>
        <w:t>arrayRandom</w:t>
      </w:r>
      <w:proofErr w:type="spellEnd"/>
      <w:r w:rsidRPr="00F61A7D">
        <w:rPr>
          <w:lang w:val="en-US"/>
        </w:rPr>
        <w:t xml:space="preserve"> = </w:t>
      </w:r>
      <w:r w:rsidRPr="008B7C4E">
        <w:rPr>
          <w:lang w:val="en-US"/>
        </w:rPr>
        <w:t>[</w:t>
      </w:r>
      <w:r>
        <w:rPr>
          <w:lang w:val="en-US"/>
        </w:rPr>
        <w:t>100</w:t>
      </w:r>
      <w:r w:rsidRPr="008B7C4E">
        <w:rPr>
          <w:lang w:val="en-US"/>
        </w:rPr>
        <w:t>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</w:t>
      </w:r>
      <w:proofErr w:type="gramStart"/>
      <w:r>
        <w:rPr>
          <w:lang w:val="en-US"/>
        </w:rPr>
        <w:t>13</w:t>
      </w:r>
      <w:r w:rsidRPr="008B7C4E">
        <w:rPr>
          <w:lang w:val="en-US"/>
        </w:rPr>
        <w:t xml:space="preserve"> ]</w:t>
      </w:r>
      <w:proofErr w:type="gramEnd"/>
    </w:p>
    <w:p w14:paraId="6A7A83FF" w14:textId="7926BE67" w:rsidR="00F61A7D" w:rsidRDefault="00F61A7D" w:rsidP="008B7C4E">
      <w:pPr>
        <w:rPr>
          <w:lang w:val="en-US"/>
        </w:rPr>
      </w:pPr>
    </w:p>
    <w:p w14:paraId="5E635D6B" w14:textId="004345B9" w:rsidR="00F61A7D" w:rsidRDefault="00F61A7D" w:rsidP="008B7C4E">
      <w:r w:rsidRPr="00222860">
        <w:t xml:space="preserve">Propriedades e métodos </w:t>
      </w:r>
    </w:p>
    <w:p w14:paraId="2FD676B7" w14:textId="51952046" w:rsidR="00222860" w:rsidRDefault="00222860" w:rsidP="008B7C4E"/>
    <w:p w14:paraId="78FCA4F9" w14:textId="580C9CB8" w:rsidR="00222860" w:rsidRDefault="00222860" w:rsidP="008B7C4E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14:paraId="3CFAE12E" w14:textId="76E5335B" w:rsidR="00222860" w:rsidRDefault="00222860" w:rsidP="008B7C4E"/>
    <w:p w14:paraId="51F01535" w14:textId="4925CBCB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))</w:t>
      </w:r>
    </w:p>
    <w:p w14:paraId="4A081512" w14:textId="70975A81" w:rsidR="00222860" w:rsidRDefault="00222860" w:rsidP="008B7C4E">
      <w:pPr>
        <w:rPr>
          <w:lang w:val="en-US"/>
        </w:rPr>
      </w:pPr>
      <w:proofErr w:type="spellStart"/>
      <w:proofErr w:type="gramStart"/>
      <w:r w:rsidRPr="00222860">
        <w:rPr>
          <w:lang w:val="en-US"/>
        </w:rPr>
        <w:t>BobSponja,catwoman</w:t>
      </w:r>
      <w:proofErr w:type="gramEnd"/>
      <w:r w:rsidRPr="00222860">
        <w:rPr>
          <w:lang w:val="en-US"/>
        </w:rPr>
        <w:t>,iron</w:t>
      </w:r>
      <w:proofErr w:type="spellEnd"/>
      <w:r w:rsidRPr="00222860">
        <w:rPr>
          <w:lang w:val="en-US"/>
        </w:rPr>
        <w:t xml:space="preserve"> </w:t>
      </w:r>
      <w:proofErr w:type="spellStart"/>
      <w:r w:rsidRPr="00222860">
        <w:rPr>
          <w:lang w:val="en-US"/>
        </w:rPr>
        <w:t>man,Spiderman</w:t>
      </w:r>
      <w:proofErr w:type="spellEnd"/>
    </w:p>
    <w:p w14:paraId="79780BDC" w14:textId="0D6BE0A6" w:rsidR="00222860" w:rsidRDefault="00222860" w:rsidP="008B7C4E">
      <w:pPr>
        <w:rPr>
          <w:lang w:val="en-US"/>
        </w:rPr>
      </w:pPr>
    </w:p>
    <w:p w14:paraId="7E95FF2B" w14:textId="3E4DDF71" w:rsidR="00222860" w:rsidRDefault="00222860" w:rsidP="008B7C4E">
      <w:pPr>
        <w:rPr>
          <w:lang w:val="en-US"/>
        </w:rPr>
      </w:pPr>
      <w:r w:rsidRPr="00222860">
        <w:rPr>
          <w:lang w:val="en-US"/>
        </w:rPr>
        <w:lastRenderedPageBreak/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'---'))</w:t>
      </w:r>
    </w:p>
    <w:p w14:paraId="4C81C466" w14:textId="0C7B1E1C" w:rsidR="00222860" w:rsidRDefault="00222860" w:rsidP="008B7C4E">
      <w:pPr>
        <w:rPr>
          <w:lang w:val="en-US"/>
        </w:rPr>
      </w:pPr>
      <w:proofErr w:type="spellStart"/>
      <w:r w:rsidRPr="00222860">
        <w:rPr>
          <w:lang w:val="en-US"/>
        </w:rPr>
        <w:t>BobSponja</w:t>
      </w:r>
      <w:proofErr w:type="spellEnd"/>
      <w:r w:rsidRPr="00222860">
        <w:rPr>
          <w:lang w:val="en-US"/>
        </w:rPr>
        <w:t>---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---iron man---Spiderman</w:t>
      </w:r>
    </w:p>
    <w:p w14:paraId="6A3EE02D" w14:textId="092B0D8B" w:rsidR="00222860" w:rsidRDefault="00222860" w:rsidP="008B7C4E">
      <w:pPr>
        <w:rPr>
          <w:lang w:val="en-US"/>
        </w:rPr>
      </w:pPr>
    </w:p>
    <w:p w14:paraId="53B35640" w14:textId="3982BD46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indexOf</w:t>
      </w:r>
      <w:proofErr w:type="spellEnd"/>
      <w:proofErr w:type="gramEnd"/>
      <w:r w:rsidRPr="00222860">
        <w:rPr>
          <w:lang w:val="en-US"/>
        </w:rPr>
        <w:t>('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'))</w:t>
      </w:r>
    </w:p>
    <w:p w14:paraId="67A409B5" w14:textId="3F1EB272" w:rsidR="00222860" w:rsidRDefault="00222860" w:rsidP="008B7C4E">
      <w:pPr>
        <w:rPr>
          <w:lang w:val="en-US"/>
        </w:rPr>
      </w:pPr>
      <w:r>
        <w:rPr>
          <w:lang w:val="en-US"/>
        </w:rPr>
        <w:t>1</w:t>
      </w:r>
    </w:p>
    <w:p w14:paraId="17B09A61" w14:textId="6D1F4258" w:rsidR="009E169D" w:rsidRDefault="009E169D" w:rsidP="008B7C4E">
      <w:pPr>
        <w:rPr>
          <w:lang w:val="en-US"/>
        </w:rPr>
      </w:pPr>
    </w:p>
    <w:p w14:paraId="63411244" w14:textId="63FA4081" w:rsidR="009E169D" w:rsidRDefault="009E169D" w:rsidP="008B7C4E">
      <w:proofErr w:type="gramStart"/>
      <w:r w:rsidRPr="009E169D">
        <w:t>console.log(</w:t>
      </w:r>
      <w:proofErr w:type="spellStart"/>
      <w:proofErr w:type="gramEnd"/>
      <w:r w:rsidRPr="009E169D">
        <w:t>heroes.concat</w:t>
      </w:r>
      <w:proofErr w:type="spellEnd"/>
      <w:r w:rsidRPr="009E169D">
        <w:t>(['</w:t>
      </w:r>
      <w:proofErr w:type="spellStart"/>
      <w:r w:rsidRPr="009E169D">
        <w:t>hombre</w:t>
      </w:r>
      <w:proofErr w:type="spellEnd"/>
      <w:r w:rsidRPr="009E169D">
        <w:t xml:space="preserve"> raspadinha', 'melão das trevas']))</w:t>
      </w:r>
    </w:p>
    <w:p w14:paraId="6968529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>[</w:t>
      </w:r>
    </w:p>
    <w:p w14:paraId="6235FBA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BobSponja</w:t>
      </w:r>
      <w:proofErr w:type="spellEnd"/>
      <w:r w:rsidRPr="009E169D">
        <w:rPr>
          <w:lang w:val="en-US"/>
        </w:rPr>
        <w:t>',</w:t>
      </w:r>
    </w:p>
    <w:p w14:paraId="4C04B686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catwoman</w:t>
      </w:r>
      <w:proofErr w:type="spellEnd"/>
      <w:r w:rsidRPr="009E169D">
        <w:rPr>
          <w:lang w:val="en-US"/>
        </w:rPr>
        <w:t>',</w:t>
      </w:r>
    </w:p>
    <w:p w14:paraId="6BDAFFA1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iron man',</w:t>
      </w:r>
    </w:p>
    <w:p w14:paraId="4B8DB23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Spiderman',</w:t>
      </w:r>
    </w:p>
    <w:p w14:paraId="15FB6D42" w14:textId="77777777" w:rsidR="009E169D" w:rsidRDefault="009E169D" w:rsidP="009E169D">
      <w:r w:rsidRPr="009E169D"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699B3F10" w14:textId="77777777" w:rsidR="009E169D" w:rsidRDefault="009E169D" w:rsidP="009E169D">
      <w:r>
        <w:t xml:space="preserve">  'melão das trevas'</w:t>
      </w:r>
    </w:p>
    <w:p w14:paraId="12897201" w14:textId="3DA1E4A2" w:rsidR="009E169D" w:rsidRDefault="009E169D" w:rsidP="009E169D">
      <w:r>
        <w:t>]</w:t>
      </w:r>
    </w:p>
    <w:p w14:paraId="06CCE569" w14:textId="7D89965A" w:rsidR="009E169D" w:rsidRDefault="009E169D" w:rsidP="009E169D"/>
    <w:p w14:paraId="2259F727" w14:textId="1AE90438" w:rsidR="009E169D" w:rsidRDefault="009E169D" w:rsidP="009E169D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78538AEB" w14:textId="38054A83" w:rsidR="009E169D" w:rsidRDefault="009E169D" w:rsidP="009E169D"/>
    <w:p w14:paraId="3E086838" w14:textId="2F8A47D9" w:rsidR="009E169D" w:rsidRDefault="009E169D" w:rsidP="009E169D">
      <w:pPr>
        <w:rPr>
          <w:lang w:val="en-US"/>
        </w:rPr>
      </w:pPr>
      <w:proofErr w:type="gramStart"/>
      <w:r w:rsidRPr="009E169D">
        <w:rPr>
          <w:lang w:val="en-US"/>
        </w:rPr>
        <w:t>console.log(</w:t>
      </w:r>
      <w:proofErr w:type="spellStart"/>
      <w:proofErr w:type="gramEnd"/>
      <w:r w:rsidRPr="009E169D">
        <w:rPr>
          <w:lang w:val="en-US"/>
        </w:rPr>
        <w:t>heroes.push</w:t>
      </w:r>
      <w:proofErr w:type="spellEnd"/>
      <w:r w:rsidRPr="009E169D">
        <w:rPr>
          <w:lang w:val="en-US"/>
        </w:rPr>
        <w:t>('he-man', '</w:t>
      </w:r>
      <w:proofErr w:type="spellStart"/>
      <w:r w:rsidRPr="009E169D">
        <w:rPr>
          <w:lang w:val="en-US"/>
        </w:rPr>
        <w:t>Descarga</w:t>
      </w:r>
      <w:proofErr w:type="spellEnd"/>
      <w:r w:rsidRPr="009E169D">
        <w:rPr>
          <w:lang w:val="en-US"/>
        </w:rPr>
        <w:t xml:space="preserve"> fatal'))</w:t>
      </w:r>
    </w:p>
    <w:p w14:paraId="66F317D6" w14:textId="201B0B0E" w:rsidR="009E169D" w:rsidRDefault="009E169D" w:rsidP="009E169D">
      <w:pPr>
        <w:rPr>
          <w:lang w:val="en-US"/>
        </w:rPr>
      </w:pPr>
      <w:r>
        <w:rPr>
          <w:lang w:val="en-US"/>
        </w:rPr>
        <w:t>6</w:t>
      </w:r>
    </w:p>
    <w:p w14:paraId="4883E9FB" w14:textId="07B4307B" w:rsidR="009E169D" w:rsidRDefault="009E169D" w:rsidP="009E169D">
      <w:pPr>
        <w:rPr>
          <w:lang w:val="en-US"/>
        </w:rPr>
      </w:pPr>
    </w:p>
    <w:p w14:paraId="26B4A08C" w14:textId="1E92E5F4" w:rsidR="009E169D" w:rsidRDefault="009E169D" w:rsidP="009E169D">
      <w:r w:rsidRPr="009E169D">
        <w:t>Porque retornou 6? porque o</w:t>
      </w:r>
      <w:r>
        <w:t xml:space="preserve">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048C830F" w14:textId="2DBB78D3" w:rsidR="009E169D" w:rsidRDefault="009E169D" w:rsidP="009E169D"/>
    <w:p w14:paraId="0C170674" w14:textId="5D6B02E4" w:rsidR="009E169D" w:rsidRDefault="009E169D" w:rsidP="009E169D">
      <w:pPr>
        <w:rPr>
          <w:lang w:val="en-US"/>
        </w:rPr>
      </w:pPr>
      <w:r w:rsidRPr="009E169D">
        <w:rPr>
          <w:lang w:val="en-US"/>
        </w:rPr>
        <w:t>console.log(heroes</w:t>
      </w:r>
      <w:r>
        <w:rPr>
          <w:lang w:val="en-US"/>
        </w:rPr>
        <w:t>)</w:t>
      </w:r>
    </w:p>
    <w:p w14:paraId="12EDC7C9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>[</w:t>
      </w:r>
    </w:p>
    <w:p w14:paraId="47163360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BobSponja</w:t>
      </w:r>
      <w:proofErr w:type="spellEnd"/>
      <w:r w:rsidRPr="009E169D">
        <w:rPr>
          <w:lang w:val="en-US"/>
        </w:rPr>
        <w:t>',</w:t>
      </w:r>
    </w:p>
    <w:p w14:paraId="39BDBD0C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catwoman</w:t>
      </w:r>
      <w:proofErr w:type="spellEnd"/>
      <w:r w:rsidRPr="009E169D">
        <w:rPr>
          <w:lang w:val="en-US"/>
        </w:rPr>
        <w:t>',</w:t>
      </w:r>
    </w:p>
    <w:p w14:paraId="3F0A40AA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iron man',</w:t>
      </w:r>
    </w:p>
    <w:p w14:paraId="075F824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Spiderman',</w:t>
      </w:r>
    </w:p>
    <w:p w14:paraId="76162420" w14:textId="77777777" w:rsidR="009E169D" w:rsidRDefault="009E169D" w:rsidP="009E169D">
      <w:r w:rsidRPr="009E169D">
        <w:rPr>
          <w:lang w:val="en-US"/>
        </w:rPr>
        <w:t xml:space="preserve">  </w:t>
      </w:r>
      <w:r>
        <w:t>'</w:t>
      </w:r>
      <w:proofErr w:type="spellStart"/>
      <w:r>
        <w:t>he-man</w:t>
      </w:r>
      <w:proofErr w:type="spellEnd"/>
      <w:r>
        <w:t>',</w:t>
      </w:r>
    </w:p>
    <w:p w14:paraId="4A74D842" w14:textId="77777777" w:rsidR="009E169D" w:rsidRDefault="009E169D" w:rsidP="009E169D">
      <w:r>
        <w:t xml:space="preserve">  'Descarga fatal'</w:t>
      </w:r>
    </w:p>
    <w:p w14:paraId="6D5ABC1E" w14:textId="3641C71D" w:rsidR="009E169D" w:rsidRDefault="009E169D" w:rsidP="009E169D">
      <w:r>
        <w:t>]</w:t>
      </w:r>
    </w:p>
    <w:p w14:paraId="14806A32" w14:textId="1D76BEA8" w:rsidR="009E169D" w:rsidRDefault="009E169D" w:rsidP="009E169D"/>
    <w:p w14:paraId="6F7CF93D" w14:textId="029D32FC" w:rsidR="009E169D" w:rsidRDefault="009E169D" w:rsidP="009E169D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63B9AEA8" w14:textId="656E5D51" w:rsidR="009E169D" w:rsidRDefault="009E169D" w:rsidP="009E169D"/>
    <w:p w14:paraId="55FEC7B0" w14:textId="3BE2CA67" w:rsidR="009E169D" w:rsidRDefault="009E169D" w:rsidP="009E169D">
      <w:r w:rsidRPr="009E169D">
        <w:t>console.log(</w:t>
      </w:r>
      <w:proofErr w:type="spellStart"/>
      <w:proofErr w:type="gramStart"/>
      <w:r w:rsidRPr="009E169D">
        <w:t>heroes.pop</w:t>
      </w:r>
      <w:proofErr w:type="spellEnd"/>
      <w:r w:rsidRPr="009E169D">
        <w:t>(</w:t>
      </w:r>
      <w:proofErr w:type="gramEnd"/>
      <w:r w:rsidRPr="009E169D">
        <w:t>))</w:t>
      </w:r>
    </w:p>
    <w:p w14:paraId="7B9E6E0A" w14:textId="754B9FBA" w:rsidR="00116278" w:rsidRDefault="00116278" w:rsidP="009E169D">
      <w:r w:rsidRPr="00116278">
        <w:t>Descarga fatal</w:t>
      </w:r>
    </w:p>
    <w:p w14:paraId="713BA05F" w14:textId="17845BD1" w:rsidR="00116278" w:rsidRDefault="00116278" w:rsidP="009E169D"/>
    <w:p w14:paraId="4BC32BC7" w14:textId="57E79F44" w:rsidR="00116278" w:rsidRDefault="00116278" w:rsidP="009E169D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2E7CE5F8" w14:textId="088F2DF8" w:rsidR="00116278" w:rsidRDefault="00116278" w:rsidP="009E169D"/>
    <w:p w14:paraId="7BEAAF14" w14:textId="77777777" w:rsidR="00116278" w:rsidRDefault="00116278" w:rsidP="00116278">
      <w:pPr>
        <w:rPr>
          <w:lang w:val="en-US"/>
        </w:rPr>
      </w:pPr>
      <w:r w:rsidRPr="009E169D">
        <w:rPr>
          <w:lang w:val="en-US"/>
        </w:rPr>
        <w:t>console.log(heroes</w:t>
      </w:r>
      <w:r>
        <w:rPr>
          <w:lang w:val="en-US"/>
        </w:rPr>
        <w:t>)</w:t>
      </w:r>
    </w:p>
    <w:p w14:paraId="0497D96A" w14:textId="3D15FD29" w:rsidR="00116278" w:rsidRDefault="00116278" w:rsidP="009E169D">
      <w:pPr>
        <w:rPr>
          <w:lang w:val="en-US"/>
        </w:rPr>
      </w:pPr>
      <w:r w:rsidRPr="00116278">
        <w:rPr>
          <w:lang w:val="en-US"/>
        </w:rPr>
        <w:t>[ '</w:t>
      </w:r>
      <w:proofErr w:type="spellStart"/>
      <w:r w:rsidRPr="00116278">
        <w:rPr>
          <w:lang w:val="en-US"/>
        </w:rPr>
        <w:t>BobSponja</w:t>
      </w:r>
      <w:proofErr w:type="spellEnd"/>
      <w:r w:rsidRPr="00116278">
        <w:rPr>
          <w:lang w:val="en-US"/>
        </w:rPr>
        <w:t>', '</w:t>
      </w:r>
      <w:proofErr w:type="spellStart"/>
      <w:r w:rsidRPr="00116278">
        <w:rPr>
          <w:lang w:val="en-US"/>
        </w:rPr>
        <w:t>catwoman</w:t>
      </w:r>
      <w:proofErr w:type="spellEnd"/>
      <w:r w:rsidRPr="00116278">
        <w:rPr>
          <w:lang w:val="en-US"/>
        </w:rPr>
        <w:t>', 'iron man', 'Spiderman', 'he-man</w:t>
      </w:r>
      <w:proofErr w:type="gramStart"/>
      <w:r w:rsidRPr="00116278">
        <w:rPr>
          <w:lang w:val="en-US"/>
        </w:rPr>
        <w:t>' ]</w:t>
      </w:r>
      <w:proofErr w:type="gramEnd"/>
    </w:p>
    <w:p w14:paraId="0F9DE14B" w14:textId="36D8B417" w:rsidR="00116278" w:rsidRDefault="00116278" w:rsidP="009E169D">
      <w:pPr>
        <w:rPr>
          <w:lang w:val="en-US"/>
        </w:rPr>
      </w:pPr>
    </w:p>
    <w:p w14:paraId="3281B8E3" w14:textId="146D9045" w:rsidR="00116278" w:rsidRDefault="00116278" w:rsidP="009E169D">
      <w:r w:rsidRPr="00116278">
        <w:t xml:space="preserve">O </w:t>
      </w:r>
      <w:r w:rsidRPr="009E169D">
        <w:t>'Descarga fatal'</w:t>
      </w:r>
      <w:r>
        <w:t xml:space="preserve"> não existe mais</w:t>
      </w:r>
    </w:p>
    <w:p w14:paraId="4A446B7A" w14:textId="3DDBFAF1" w:rsidR="00116278" w:rsidRDefault="00116278" w:rsidP="009E169D"/>
    <w:p w14:paraId="315919D0" w14:textId="72F21F24" w:rsidR="000171FB" w:rsidRPr="009E169D" w:rsidRDefault="000171FB" w:rsidP="000171FB">
      <w:pPr>
        <w:pStyle w:val="Ttulo1"/>
      </w:pPr>
      <w:r w:rsidRPr="009E169D">
        <w:t>Aula 018</w:t>
      </w:r>
    </w:p>
    <w:p w14:paraId="15491FE4" w14:textId="6BD5E7B1" w:rsidR="000171FB" w:rsidRDefault="000171FB"/>
    <w:p w14:paraId="08265209" w14:textId="522CEFF4" w:rsidR="00116278" w:rsidRDefault="00116278">
      <w:r>
        <w:t>04:23</w:t>
      </w:r>
    </w:p>
    <w:p w14:paraId="20FE3850" w14:textId="53C31247" w:rsidR="00116278" w:rsidRDefault="00116278"/>
    <w:p w14:paraId="7DA116FD" w14:textId="4EC56259" w:rsidR="00116278" w:rsidRDefault="00116278">
      <w:proofErr w:type="spellStart"/>
      <w:r>
        <w:t>null</w:t>
      </w:r>
      <w:proofErr w:type="spellEnd"/>
      <w:r>
        <w:t xml:space="preserve"> -&gt; atribuído intencionalmente em variáveis que não</w:t>
      </w:r>
      <w:r w:rsidR="00403062">
        <w:t xml:space="preserve"> </w:t>
      </w:r>
      <w:r>
        <w:t>possuir conteúdo</w:t>
      </w:r>
      <w:r w:rsidR="00403062">
        <w:t xml:space="preserve"> – O </w:t>
      </w:r>
      <w:proofErr w:type="spellStart"/>
      <w:r w:rsidR="00403062">
        <w:t>null</w:t>
      </w:r>
      <w:proofErr w:type="spellEnd"/>
      <w:r w:rsidR="00403062">
        <w:t xml:space="preserve"> convertido em </w:t>
      </w:r>
      <w:proofErr w:type="spellStart"/>
      <w:r w:rsidR="00403062">
        <w:t>string</w:t>
      </w:r>
      <w:proofErr w:type="spellEnd"/>
      <w:r w:rsidR="00403062">
        <w:t xml:space="preserve"> </w:t>
      </w:r>
      <w:proofErr w:type="spellStart"/>
      <w:r w:rsidR="00403062">
        <w:t>return</w:t>
      </w:r>
      <w:proofErr w:type="spellEnd"/>
      <w:r w:rsidR="00403062">
        <w:t xml:space="preserve"> 0 (zero) por isso </w:t>
      </w:r>
      <w:proofErr w:type="spellStart"/>
      <w:r w:rsidR="00403062">
        <w:t>null</w:t>
      </w:r>
      <w:proofErr w:type="spellEnd"/>
      <w:r w:rsidR="00403062">
        <w:t xml:space="preserve"> + 10 é igual a 10</w:t>
      </w:r>
    </w:p>
    <w:p w14:paraId="6C291E19" w14:textId="007487D7" w:rsidR="00116278" w:rsidRDefault="00116278"/>
    <w:p w14:paraId="118C062B" w14:textId="339667F5" w:rsidR="00116278" w:rsidRPr="009E169D" w:rsidRDefault="00116278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</w:t>
      </w:r>
      <w:r w:rsidR="00403062">
        <w:t xml:space="preserve">não localiza o conteúdo da variável que deveria ter conteúdo. </w:t>
      </w:r>
      <w:proofErr w:type="spellStart"/>
      <w:r w:rsidR="00403062">
        <w:t>Undefined</w:t>
      </w:r>
      <w:proofErr w:type="spellEnd"/>
      <w:r w:rsidR="00403062">
        <w:t xml:space="preserve"> + 10 é igual a </w:t>
      </w:r>
      <w:proofErr w:type="spellStart"/>
      <w:r w:rsidR="00403062">
        <w:t>NaN</w:t>
      </w:r>
      <w:proofErr w:type="spellEnd"/>
    </w:p>
    <w:p w14:paraId="2E16EC0D" w14:textId="406A7DD9" w:rsidR="000171FB" w:rsidRPr="009E169D" w:rsidRDefault="000171FB"/>
    <w:p w14:paraId="2A66EF93" w14:textId="4B227210" w:rsidR="000171FB" w:rsidRPr="00C03FC3" w:rsidRDefault="000171FB" w:rsidP="000171FB">
      <w:pPr>
        <w:pStyle w:val="Ttulo1"/>
      </w:pPr>
      <w:r w:rsidRPr="00C03FC3">
        <w:t>Aula 01</w:t>
      </w:r>
      <w:r>
        <w:t>9</w:t>
      </w:r>
    </w:p>
    <w:p w14:paraId="506AC07A" w14:textId="2C1EFCD2" w:rsidR="000171FB" w:rsidRDefault="000171FB"/>
    <w:p w14:paraId="3BD5BD76" w14:textId="66677E33" w:rsidR="00403062" w:rsidRDefault="00403062">
      <w:r>
        <w:t>01:25</w:t>
      </w:r>
    </w:p>
    <w:p w14:paraId="2B615D2B" w14:textId="0089888E" w:rsidR="00403062" w:rsidRDefault="00403062"/>
    <w:p w14:paraId="21D98A7D" w14:textId="263B11C6" w:rsidR="00403062" w:rsidRDefault="00403062">
      <w:r>
        <w:t>E</w:t>
      </w:r>
      <w:r>
        <w:t xml:space="preserve">xercícios </w:t>
      </w:r>
      <w:r>
        <w:t>3</w:t>
      </w:r>
    </w:p>
    <w:p w14:paraId="3A676E7F" w14:textId="2D06C2B3" w:rsidR="000171FB" w:rsidRDefault="000171FB"/>
    <w:p w14:paraId="6D103936" w14:textId="2EF560EC" w:rsidR="000171FB" w:rsidRPr="00C03FC3" w:rsidRDefault="000171FB" w:rsidP="000171FB">
      <w:pPr>
        <w:pStyle w:val="Ttulo1"/>
      </w:pPr>
      <w:r w:rsidRPr="00C03FC3">
        <w:t>Aula 0</w:t>
      </w:r>
      <w:r>
        <w:t>20</w:t>
      </w:r>
    </w:p>
    <w:p w14:paraId="77680838" w14:textId="615FD0C4" w:rsidR="000171FB" w:rsidRDefault="000171FB"/>
    <w:p w14:paraId="33D8C778" w14:textId="7D5AD713" w:rsidR="00403062" w:rsidRDefault="00403062">
      <w:r>
        <w:t>19:50</w:t>
      </w:r>
    </w:p>
    <w:p w14:paraId="20F9E0ED" w14:textId="2D36A2AA" w:rsidR="00403062" w:rsidRDefault="00403062"/>
    <w:p w14:paraId="240B20F0" w14:textId="591BBCE3" w:rsidR="00403062" w:rsidRDefault="00403062">
      <w:r>
        <w:t>Correção exercícios 3</w:t>
      </w:r>
      <w:bookmarkStart w:id="0" w:name="_GoBack"/>
      <w:bookmarkEnd w:id="0"/>
    </w:p>
    <w:p w14:paraId="35A42AF3" w14:textId="76108FC7" w:rsidR="000171FB" w:rsidRDefault="000171FB"/>
    <w:p w14:paraId="73AF5C65" w14:textId="4DDF59D8" w:rsidR="000171FB" w:rsidRPr="00C03FC3" w:rsidRDefault="000171FB" w:rsidP="000171FB">
      <w:pPr>
        <w:pStyle w:val="Ttulo1"/>
      </w:pPr>
      <w:r w:rsidRPr="00C03FC3">
        <w:t>Aula 0</w:t>
      </w:r>
      <w:r>
        <w:t>21</w:t>
      </w:r>
    </w:p>
    <w:p w14:paraId="7468CDE2" w14:textId="77777777" w:rsidR="000171FB" w:rsidRPr="00C03FC3" w:rsidRDefault="000171FB"/>
    <w:p w14:paraId="65F00370" w14:textId="43C0DC25" w:rsidR="00A93CDC" w:rsidRPr="00C03FC3" w:rsidRDefault="00A93CDC"/>
    <w:p w14:paraId="58CA45F7" w14:textId="62EAFC5B" w:rsidR="00A93CDC" w:rsidRPr="00C03FC3" w:rsidRDefault="00A93CDC"/>
    <w:p w14:paraId="6BE010EA" w14:textId="0DF5C364" w:rsidR="00A93CDC" w:rsidRPr="00C03FC3" w:rsidRDefault="00A93CDC"/>
    <w:p w14:paraId="285599D6" w14:textId="76FB7DA8" w:rsidR="00A93CDC" w:rsidRPr="00C03FC3" w:rsidRDefault="00A93CDC"/>
    <w:p w14:paraId="29108AD9" w14:textId="7AAB6133" w:rsidR="00A93CDC" w:rsidRPr="00C03FC3" w:rsidRDefault="00A93CDC"/>
    <w:p w14:paraId="1BBCCE7A" w14:textId="3549D5FE" w:rsidR="00A93CDC" w:rsidRPr="00C03FC3" w:rsidRDefault="00A93CDC"/>
    <w:p w14:paraId="6CA34989" w14:textId="4F490BEC" w:rsidR="00A93CDC" w:rsidRPr="00C03FC3" w:rsidRDefault="00A93CDC"/>
    <w:p w14:paraId="405B4004" w14:textId="07B3A6C8" w:rsidR="00A93CDC" w:rsidRPr="00C03FC3" w:rsidRDefault="00A93CDC"/>
    <w:p w14:paraId="12120B85" w14:textId="59509E05" w:rsidR="00A93CDC" w:rsidRPr="00C03FC3" w:rsidRDefault="00A93CDC"/>
    <w:p w14:paraId="04CB0235" w14:textId="7B205D4D" w:rsidR="00A93CDC" w:rsidRPr="00C03FC3" w:rsidRDefault="00A93CDC"/>
    <w:p w14:paraId="23A86011" w14:textId="0D7A20DB" w:rsidR="00A93CDC" w:rsidRPr="00C03FC3" w:rsidRDefault="00A93CDC"/>
    <w:p w14:paraId="214B1946" w14:textId="5915503F" w:rsidR="00A93CDC" w:rsidRPr="00C03FC3" w:rsidRDefault="00A93CDC"/>
    <w:p w14:paraId="21B4551C" w14:textId="1E31CCF2" w:rsidR="00A93CDC" w:rsidRPr="00C03FC3" w:rsidRDefault="00A93CDC"/>
    <w:p w14:paraId="7790151C" w14:textId="6D86D206" w:rsidR="00A93CDC" w:rsidRPr="00C03FC3" w:rsidRDefault="00A93CDC"/>
    <w:p w14:paraId="68341DF3" w14:textId="326DD12A" w:rsidR="00A93CDC" w:rsidRPr="00C03FC3" w:rsidRDefault="00A93CDC"/>
    <w:p w14:paraId="39FE0296" w14:textId="60B61586" w:rsidR="00A93CDC" w:rsidRPr="00C03FC3" w:rsidRDefault="00A93CDC"/>
    <w:p w14:paraId="44649823" w14:textId="622D441D" w:rsidR="00A93CDC" w:rsidRPr="00C03FC3" w:rsidRDefault="00A93CDC"/>
    <w:p w14:paraId="7D9AFEB9" w14:textId="3E2AF884" w:rsidR="00A93CDC" w:rsidRPr="00C03FC3" w:rsidRDefault="00A93CDC"/>
    <w:p w14:paraId="118CBCCB" w14:textId="5F336D3E" w:rsidR="00A93CDC" w:rsidRPr="00C03FC3" w:rsidRDefault="00A93CDC"/>
    <w:p w14:paraId="52F2D7E3" w14:textId="4950FCAD" w:rsidR="00A93CDC" w:rsidRPr="00C03FC3" w:rsidRDefault="00A93CDC"/>
    <w:p w14:paraId="42FA5130" w14:textId="18097E33" w:rsidR="00A93CDC" w:rsidRPr="00C03FC3" w:rsidRDefault="00A93CDC"/>
    <w:p w14:paraId="3F3B2340" w14:textId="77777777" w:rsidR="00A93CDC" w:rsidRPr="00C03FC3" w:rsidRDefault="00A93CDC"/>
    <w:sectPr w:rsidR="00A93CDC" w:rsidRPr="00C03FC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9A"/>
    <w:rsid w:val="000171FB"/>
    <w:rsid w:val="000D088E"/>
    <w:rsid w:val="00116278"/>
    <w:rsid w:val="00144AF5"/>
    <w:rsid w:val="00145FA4"/>
    <w:rsid w:val="001B5D72"/>
    <w:rsid w:val="001C22CC"/>
    <w:rsid w:val="00222860"/>
    <w:rsid w:val="0027029B"/>
    <w:rsid w:val="00291226"/>
    <w:rsid w:val="002A4806"/>
    <w:rsid w:val="002A61CA"/>
    <w:rsid w:val="00351AE1"/>
    <w:rsid w:val="003F27F8"/>
    <w:rsid w:val="00403062"/>
    <w:rsid w:val="004361AD"/>
    <w:rsid w:val="00625674"/>
    <w:rsid w:val="006440EB"/>
    <w:rsid w:val="00654416"/>
    <w:rsid w:val="006B223C"/>
    <w:rsid w:val="006F11C8"/>
    <w:rsid w:val="006F7DE1"/>
    <w:rsid w:val="00750B73"/>
    <w:rsid w:val="007836B8"/>
    <w:rsid w:val="007C1CF2"/>
    <w:rsid w:val="008B7C4E"/>
    <w:rsid w:val="00961DAB"/>
    <w:rsid w:val="009C759A"/>
    <w:rsid w:val="009E169D"/>
    <w:rsid w:val="00A6025C"/>
    <w:rsid w:val="00A93CDC"/>
    <w:rsid w:val="00B12804"/>
    <w:rsid w:val="00C03FC3"/>
    <w:rsid w:val="00C07546"/>
    <w:rsid w:val="00D919A3"/>
    <w:rsid w:val="00DD385E"/>
    <w:rsid w:val="00F011FB"/>
    <w:rsid w:val="00F61A7D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C16D"/>
  <w15:chartTrackingRefBased/>
  <w15:docId w15:val="{2BE5AA07-0DF6-4804-BFAB-5FF87BF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2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836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9D80-D13F-4ADA-B24D-2F415B73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34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11</cp:revision>
  <dcterms:created xsi:type="dcterms:W3CDTF">2022-12-30T12:30:00Z</dcterms:created>
  <dcterms:modified xsi:type="dcterms:W3CDTF">2023-01-07T10:52:00Z</dcterms:modified>
</cp:coreProperties>
</file>